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92" w:rsidRPr="0068537A" w:rsidRDefault="00E80992" w:rsidP="00A31CA4">
      <w:pPr>
        <w:spacing w:after="0" w:line="240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bookmarkEnd w:id="0"/>
      <w:r w:rsidRPr="0068537A">
        <w:rPr>
          <w:rFonts w:ascii="Century Gothic" w:hAnsi="Century Gothic" w:cs="Times New Roman"/>
          <w:b/>
          <w:sz w:val="20"/>
          <w:szCs w:val="20"/>
        </w:rPr>
        <w:t>Załącznik nr 1 do SIWZ</w:t>
      </w:r>
    </w:p>
    <w:p w:rsidR="00E80992" w:rsidRPr="0068537A" w:rsidRDefault="00E80992" w:rsidP="00A31CA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80992" w:rsidRDefault="00E80992" w:rsidP="00A31CA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8537A">
        <w:rPr>
          <w:rFonts w:ascii="Century Gothic" w:hAnsi="Century Gothic" w:cs="Times New Roman"/>
          <w:b/>
          <w:sz w:val="20"/>
          <w:szCs w:val="20"/>
        </w:rPr>
        <w:t>Formularz ofertowy</w:t>
      </w:r>
    </w:p>
    <w:p w:rsidR="006B145C" w:rsidRPr="006B145C" w:rsidRDefault="006B145C" w:rsidP="00A31CA4">
      <w:pPr>
        <w:spacing w:after="0" w:line="240" w:lineRule="auto"/>
        <w:jc w:val="center"/>
        <w:rPr>
          <w:rFonts w:ascii="Century Gothic" w:hAnsi="Century Gothic" w:cs="Times New Roman"/>
          <w:b/>
          <w:color w:val="FF0000"/>
          <w:sz w:val="20"/>
          <w:szCs w:val="20"/>
        </w:rPr>
      </w:pPr>
      <w:r w:rsidRPr="006B145C">
        <w:rPr>
          <w:rFonts w:ascii="Century Gothic" w:hAnsi="Century Gothic" w:cs="Times New Roman"/>
          <w:b/>
          <w:color w:val="FF0000"/>
          <w:sz w:val="20"/>
          <w:szCs w:val="20"/>
        </w:rPr>
        <w:t>z dnia 03.02.2020 r.</w:t>
      </w:r>
    </w:p>
    <w:p w:rsidR="00E80992" w:rsidRPr="006B145C" w:rsidRDefault="00E80992" w:rsidP="00A31CA4">
      <w:pPr>
        <w:spacing w:after="0" w:line="240" w:lineRule="auto"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:rsidR="00E80992" w:rsidRPr="0068537A" w:rsidRDefault="00E80992" w:rsidP="00A31CA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68537A">
        <w:rPr>
          <w:rFonts w:ascii="Century Gothic" w:hAnsi="Century Gothic" w:cs="Times New Roman"/>
          <w:b/>
          <w:sz w:val="20"/>
          <w:szCs w:val="20"/>
        </w:rPr>
        <w:t>OFERTA</w:t>
      </w:r>
    </w:p>
    <w:p w:rsidR="00E80992" w:rsidRPr="0068537A" w:rsidRDefault="00E80992" w:rsidP="00A31CA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80992" w:rsidRPr="0068537A" w:rsidRDefault="00E80992" w:rsidP="00A31CA4">
      <w:pPr>
        <w:spacing w:after="0" w:line="240" w:lineRule="auto"/>
        <w:ind w:left="5103"/>
        <w:jc w:val="both"/>
        <w:rPr>
          <w:rFonts w:ascii="Century Gothic" w:hAnsi="Century Gothic" w:cs="Times New Roman"/>
          <w:b/>
          <w:sz w:val="20"/>
          <w:szCs w:val="20"/>
        </w:rPr>
      </w:pPr>
      <w:r w:rsidRPr="0068537A">
        <w:rPr>
          <w:rFonts w:ascii="Century Gothic" w:hAnsi="Century Gothic" w:cs="Times New Roman"/>
          <w:b/>
          <w:sz w:val="20"/>
          <w:szCs w:val="20"/>
        </w:rPr>
        <w:t>Przedsiębiorstwo Gospodarki Komunalnej</w:t>
      </w:r>
    </w:p>
    <w:p w:rsidR="00E80992" w:rsidRPr="0068537A" w:rsidRDefault="00E80992" w:rsidP="00A31CA4">
      <w:pPr>
        <w:spacing w:after="0" w:line="240" w:lineRule="auto"/>
        <w:ind w:left="5103"/>
        <w:jc w:val="both"/>
        <w:rPr>
          <w:rFonts w:ascii="Century Gothic" w:hAnsi="Century Gothic" w:cs="Times New Roman"/>
          <w:b/>
          <w:sz w:val="20"/>
          <w:szCs w:val="20"/>
        </w:rPr>
      </w:pPr>
      <w:r w:rsidRPr="0068537A">
        <w:rPr>
          <w:rFonts w:ascii="Century Gothic" w:hAnsi="Century Gothic" w:cs="Times New Roman"/>
          <w:b/>
          <w:sz w:val="20"/>
          <w:szCs w:val="20"/>
        </w:rPr>
        <w:t>„Saniko” Sp. z o.o.</w:t>
      </w:r>
    </w:p>
    <w:p w:rsidR="00E80992" w:rsidRPr="0068537A" w:rsidRDefault="00E80992" w:rsidP="00A31CA4">
      <w:pPr>
        <w:spacing w:after="0" w:line="240" w:lineRule="auto"/>
        <w:ind w:left="5103"/>
        <w:jc w:val="both"/>
        <w:rPr>
          <w:rFonts w:ascii="Century Gothic" w:hAnsi="Century Gothic" w:cs="Times New Roman"/>
          <w:b/>
          <w:sz w:val="20"/>
          <w:szCs w:val="20"/>
        </w:rPr>
      </w:pPr>
      <w:r w:rsidRPr="0068537A">
        <w:rPr>
          <w:rFonts w:ascii="Century Gothic" w:hAnsi="Century Gothic" w:cs="Times New Roman"/>
          <w:b/>
          <w:sz w:val="20"/>
          <w:szCs w:val="20"/>
        </w:rPr>
        <w:t>ul. Komunalna 4</w:t>
      </w:r>
    </w:p>
    <w:p w:rsidR="00E80992" w:rsidRPr="0068537A" w:rsidRDefault="00E80992" w:rsidP="00A31CA4">
      <w:pPr>
        <w:spacing w:after="0" w:line="240" w:lineRule="auto"/>
        <w:ind w:left="5103"/>
        <w:jc w:val="both"/>
        <w:rPr>
          <w:rFonts w:ascii="Century Gothic" w:hAnsi="Century Gothic" w:cs="Times New Roman"/>
          <w:b/>
          <w:sz w:val="20"/>
          <w:szCs w:val="20"/>
        </w:rPr>
      </w:pPr>
      <w:r w:rsidRPr="0068537A">
        <w:rPr>
          <w:rFonts w:ascii="Century Gothic" w:hAnsi="Century Gothic" w:cs="Times New Roman"/>
          <w:b/>
          <w:sz w:val="20"/>
          <w:szCs w:val="20"/>
        </w:rPr>
        <w:t>87-800 Włocławek</w:t>
      </w:r>
    </w:p>
    <w:p w:rsidR="00E80992" w:rsidRPr="0068537A" w:rsidRDefault="00E80992" w:rsidP="00A31CA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F4B75" w:rsidRPr="0068537A" w:rsidRDefault="007E4A0E" w:rsidP="00CB4BF2">
      <w:pPr>
        <w:spacing w:after="0" w:line="288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W postępowaniu o udzielenie zamówienia publicznego prowadzonego w trybie przetargu nieograniczonego zgodnie z ustawą z dnia 29 stycznia 2004 r. Prawo zamówień publicznych na:</w:t>
      </w:r>
    </w:p>
    <w:p w:rsidR="007E4A0E" w:rsidRPr="0068537A" w:rsidRDefault="007E4A0E" w:rsidP="0068537A">
      <w:pPr>
        <w:spacing w:after="0" w:line="288" w:lineRule="auto"/>
        <w:jc w:val="center"/>
        <w:rPr>
          <w:rFonts w:ascii="Century Gothic" w:hAnsi="Century Gothic" w:cs="Times New Roman"/>
          <w:sz w:val="20"/>
          <w:szCs w:val="20"/>
        </w:rPr>
      </w:pPr>
      <w:r w:rsidRPr="0068537A">
        <w:rPr>
          <w:rFonts w:ascii="Century Gothic" w:hAnsi="Century Gothic" w:cs="Times New Roman"/>
          <w:b/>
          <w:color w:val="000000" w:themeColor="text1"/>
          <w:sz w:val="20"/>
          <w:szCs w:val="20"/>
        </w:rPr>
        <w:t>„</w:t>
      </w:r>
      <w:r w:rsidR="0068537A">
        <w:rPr>
          <w:rFonts w:ascii="Century Gothic" w:hAnsi="Century Gothic" w:cs="Times New Roman"/>
          <w:b/>
          <w:i/>
          <w:sz w:val="20"/>
          <w:szCs w:val="20"/>
        </w:rPr>
        <w:t>Transport odpadu o kodzie 19 12 12 dla RZUOK w Machnaczu</w:t>
      </w:r>
      <w:r w:rsidRPr="0068537A">
        <w:rPr>
          <w:rFonts w:ascii="Century Gothic" w:hAnsi="Century Gothic" w:cs="Times New Roman"/>
          <w:b/>
          <w:i/>
          <w:color w:val="000000" w:themeColor="text1"/>
          <w:sz w:val="20"/>
          <w:szCs w:val="20"/>
        </w:rPr>
        <w:t>”</w:t>
      </w:r>
    </w:p>
    <w:p w:rsidR="007E4A0E" w:rsidRPr="0068537A" w:rsidRDefault="007E4A0E" w:rsidP="00A31CA4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E4A0E" w:rsidRPr="0068537A" w:rsidRDefault="002A4880" w:rsidP="00205D14">
      <w:pPr>
        <w:shd w:val="clear" w:color="auto" w:fill="A8D08D" w:themeFill="accent6" w:themeFillTint="99"/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68537A">
        <w:rPr>
          <w:rFonts w:ascii="Century Gothic" w:hAnsi="Century Gothic" w:cs="Times New Roman"/>
          <w:b/>
          <w:sz w:val="20"/>
          <w:szCs w:val="20"/>
        </w:rPr>
        <w:t>A. Dane W</w:t>
      </w:r>
      <w:r w:rsidR="007E4A0E" w:rsidRPr="0068537A">
        <w:rPr>
          <w:rFonts w:ascii="Century Gothic" w:hAnsi="Century Gothic" w:cs="Times New Roman"/>
          <w:b/>
          <w:sz w:val="20"/>
          <w:szCs w:val="20"/>
        </w:rPr>
        <w:t>ykonawcy</w:t>
      </w:r>
    </w:p>
    <w:p w:rsidR="007E4A0E" w:rsidRPr="0068537A" w:rsidRDefault="007E4A0E" w:rsidP="00A31CA4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5C3BA9" w:rsidRPr="0068537A" w:rsidRDefault="005C3BA9" w:rsidP="0068537A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Osoba upoważniona do reprezentacji Wykonawcy/ów i podpisująca ofertę:</w:t>
      </w:r>
    </w:p>
    <w:p w:rsidR="00327ECC" w:rsidRPr="0068537A" w:rsidRDefault="00327ECC" w:rsidP="0068537A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16"/>
          <w:szCs w:val="16"/>
        </w:rPr>
      </w:pP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..…….……………………………………………………………………………………………………………..…….……………………………</w:t>
      </w:r>
      <w:r w:rsidR="0068537A">
        <w:rPr>
          <w:rFonts w:ascii="Century Gothic" w:hAnsi="Century Gothic" w:cs="Times New Roman"/>
          <w:color w:val="000000" w:themeColor="text1"/>
          <w:sz w:val="16"/>
          <w:szCs w:val="16"/>
        </w:rPr>
        <w:t>.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………………………………………….………..…………………………………………………………………………………………………</w:t>
      </w:r>
      <w:r w:rsid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5C3BA9" w:rsidRPr="0068537A" w:rsidRDefault="005C3BA9" w:rsidP="0068537A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Wykonawca/Wykonawcy:</w:t>
      </w:r>
    </w:p>
    <w:p w:rsidR="005C3BA9" w:rsidRPr="0068537A" w:rsidRDefault="0068537A" w:rsidP="0068537A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..…….……………………………………………………………………………………………………………..…….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.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………………………………………….………..……………………………………………………………………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5C3BA9" w:rsidRPr="0068537A" w:rsidRDefault="005C3BA9" w:rsidP="0068537A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Adres:</w:t>
      </w:r>
    </w:p>
    <w:p w:rsidR="0068537A" w:rsidRDefault="0068537A" w:rsidP="0068537A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..…….……………………………………………………………………………………………………………..…….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.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………………………………………….………..……………………………………………………………………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68537A" w:rsidRDefault="0068537A" w:rsidP="0068537A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color w:val="000000" w:themeColor="text1"/>
          <w:sz w:val="20"/>
          <w:szCs w:val="20"/>
        </w:rPr>
        <w:t>Nr BDO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: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………………………………………………………………..…….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.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</w:t>
      </w:r>
    </w:p>
    <w:p w:rsidR="005C3BA9" w:rsidRPr="0068537A" w:rsidRDefault="005C3BA9" w:rsidP="0068537A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Osoba odpowiedzialna za kontakty z Zamawiającym:</w:t>
      </w:r>
    </w:p>
    <w:p w:rsidR="005C3BA9" w:rsidRPr="0068537A" w:rsidRDefault="0068537A" w:rsidP="0068537A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..…….……………………………………………………………………………………………………………..…….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.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</w:t>
      </w:r>
    </w:p>
    <w:p w:rsidR="005C3BA9" w:rsidRPr="0068537A" w:rsidRDefault="005C3BA9" w:rsidP="00CB4BF2">
      <w:pPr>
        <w:spacing w:after="0" w:line="288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Dane teleadresowe</w:t>
      </w:r>
      <w:r w:rsidR="0068537A">
        <w:rPr>
          <w:rFonts w:ascii="Century Gothic" w:hAnsi="Century Gothic" w:cs="Times New Roman"/>
          <w:color w:val="000000" w:themeColor="text1"/>
          <w:sz w:val="20"/>
          <w:szCs w:val="20"/>
        </w:rPr>
        <w:t>,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na które należy przekazywać korespondencję związaną z niniejszym postępowaniem:</w:t>
      </w:r>
      <w:r w:rsid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faks: 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.……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e-mail: 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</w:t>
      </w:r>
      <w:r w:rsid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..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</w:t>
      </w:r>
      <w:r w:rsidR="0003699A"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.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……….………</w:t>
      </w:r>
      <w:r w:rsidRPr="0068537A">
        <w:rPr>
          <w:rFonts w:ascii="Century Gothic" w:hAnsi="Century Gothic" w:cs="Times New Roman"/>
          <w:vanish/>
          <w:color w:val="000000" w:themeColor="text1"/>
          <w:sz w:val="20"/>
          <w:szCs w:val="20"/>
        </w:rPr>
        <w:t>…………</w:t>
      </w:r>
    </w:p>
    <w:p w:rsidR="005C3BA9" w:rsidRPr="0068537A" w:rsidRDefault="005C3BA9" w:rsidP="0068537A">
      <w:pPr>
        <w:pStyle w:val="Tekstprzypisudolnego"/>
        <w:spacing w:line="360" w:lineRule="auto"/>
        <w:jc w:val="both"/>
        <w:rPr>
          <w:rFonts w:ascii="Century Gothic" w:hAnsi="Century Gothic"/>
          <w:color w:val="000000" w:themeColor="text1"/>
        </w:rPr>
      </w:pPr>
      <w:r w:rsidRPr="0068537A">
        <w:rPr>
          <w:rFonts w:ascii="Century Gothic" w:hAnsi="Century Gothic"/>
          <w:color w:val="000000" w:themeColor="text1"/>
        </w:rPr>
        <w:t>Adres do korespondencji (jeżeli inny niż adres siedziby):</w:t>
      </w:r>
    </w:p>
    <w:p w:rsidR="007E4A0E" w:rsidRPr="0068537A" w:rsidRDefault="0068537A" w:rsidP="0068537A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..…….……………………………………………………………………………………………………………..…….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.</w:t>
      </w:r>
      <w:r w:rsidRPr="0068537A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………………………………………….………..……………………………………………………………………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7E4A0E" w:rsidRPr="0068537A" w:rsidRDefault="007E4A0E" w:rsidP="00A31CA4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5C3BA9" w:rsidRPr="0068537A" w:rsidRDefault="005C3BA9" w:rsidP="00205D14">
      <w:pPr>
        <w:shd w:val="clear" w:color="auto" w:fill="A8D08D" w:themeFill="accent6" w:themeFillTint="99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68537A">
        <w:rPr>
          <w:rFonts w:ascii="Century Gothic" w:hAnsi="Century Gothic" w:cs="Times New Roman"/>
          <w:b/>
          <w:sz w:val="20"/>
          <w:szCs w:val="20"/>
        </w:rPr>
        <w:t>B. Wartość oferty</w:t>
      </w:r>
      <w:r w:rsidRPr="0068537A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</w:p>
    <w:p w:rsidR="005C3BA9" w:rsidRDefault="005C3BA9" w:rsidP="00A31CA4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402"/>
      </w:tblGrid>
      <w:tr w:rsidR="0026735C" w:rsidRPr="0026735C" w:rsidTr="0026735C">
        <w:tc>
          <w:tcPr>
            <w:tcW w:w="6237" w:type="dxa"/>
          </w:tcPr>
          <w:p w:rsidR="0026735C" w:rsidRDefault="0026735C" w:rsidP="0026735C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6735C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Cena netto za 1 kurs odpadu 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w zł:</w:t>
            </w:r>
          </w:p>
          <w:p w:rsidR="0026735C" w:rsidRPr="0026735C" w:rsidRDefault="0026735C" w:rsidP="0026735C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6735C">
              <w:rPr>
                <w:rFonts w:ascii="Century Gothic" w:hAnsi="Century Gothic" w:cs="Times New Roman"/>
                <w:sz w:val="20"/>
                <w:szCs w:val="20"/>
              </w:rPr>
              <w:t>(cena ryczałtowa)</w:t>
            </w:r>
          </w:p>
        </w:tc>
        <w:tc>
          <w:tcPr>
            <w:tcW w:w="3402" w:type="dxa"/>
            <w:vAlign w:val="bottom"/>
          </w:tcPr>
          <w:p w:rsidR="0026735C" w:rsidRPr="0026735C" w:rsidRDefault="0026735C" w:rsidP="0026735C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…………...</w:t>
            </w: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A31CA4">
            <w:pPr>
              <w:jc w:val="both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26735C" w:rsidRPr="0026735C" w:rsidRDefault="0026735C" w:rsidP="0026735C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A31CA4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6735C">
              <w:rPr>
                <w:rFonts w:ascii="Century Gothic" w:hAnsi="Century Gothic" w:cs="Times New Roman"/>
                <w:b/>
                <w:sz w:val="20"/>
                <w:szCs w:val="20"/>
              </w:rPr>
              <w:t>Stawka Vat w %:</w:t>
            </w:r>
          </w:p>
        </w:tc>
        <w:tc>
          <w:tcPr>
            <w:tcW w:w="3402" w:type="dxa"/>
            <w:vAlign w:val="center"/>
          </w:tcPr>
          <w:p w:rsidR="0026735C" w:rsidRPr="0026735C" w:rsidRDefault="0026735C" w:rsidP="0026735C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…………...</w:t>
            </w: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A31CA4">
            <w:pPr>
              <w:jc w:val="both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26735C" w:rsidRPr="0026735C" w:rsidRDefault="0026735C" w:rsidP="0026735C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A31CA4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6735C">
              <w:rPr>
                <w:rFonts w:ascii="Century Gothic" w:hAnsi="Century Gothic" w:cs="Times New Roman"/>
                <w:b/>
                <w:sz w:val="20"/>
                <w:szCs w:val="20"/>
              </w:rPr>
              <w:t>Wartość podatku Vat w zł:</w:t>
            </w:r>
          </w:p>
        </w:tc>
        <w:tc>
          <w:tcPr>
            <w:tcW w:w="3402" w:type="dxa"/>
            <w:vAlign w:val="center"/>
          </w:tcPr>
          <w:p w:rsidR="0026735C" w:rsidRPr="0026735C" w:rsidRDefault="0026735C" w:rsidP="0026735C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…………...</w:t>
            </w: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A31CA4">
            <w:pPr>
              <w:jc w:val="both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26735C" w:rsidRPr="0026735C" w:rsidRDefault="0026735C" w:rsidP="0026735C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A31CA4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6735C">
              <w:rPr>
                <w:rFonts w:ascii="Century Gothic" w:hAnsi="Century Gothic" w:cs="Times New Roman"/>
                <w:b/>
                <w:sz w:val="20"/>
                <w:szCs w:val="20"/>
              </w:rPr>
              <w:t>Cena brutto za 1 kurs odpadu w zł:</w:t>
            </w:r>
          </w:p>
        </w:tc>
        <w:tc>
          <w:tcPr>
            <w:tcW w:w="3402" w:type="dxa"/>
            <w:vAlign w:val="center"/>
          </w:tcPr>
          <w:p w:rsidR="0026735C" w:rsidRPr="0026735C" w:rsidRDefault="0026735C" w:rsidP="0026735C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…………...</w:t>
            </w:r>
          </w:p>
        </w:tc>
      </w:tr>
    </w:tbl>
    <w:p w:rsidR="0026735C" w:rsidRDefault="0026735C">
      <w:pPr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br w:type="page"/>
      </w:r>
    </w:p>
    <w:p w:rsidR="0026735C" w:rsidRPr="0068537A" w:rsidRDefault="0026735C" w:rsidP="00A31CA4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402"/>
      </w:tblGrid>
      <w:tr w:rsidR="0026735C" w:rsidRPr="0026735C" w:rsidTr="0026735C">
        <w:tc>
          <w:tcPr>
            <w:tcW w:w="6237" w:type="dxa"/>
          </w:tcPr>
          <w:p w:rsidR="0026735C" w:rsidRDefault="0026735C" w:rsidP="0026735C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Wartość</w:t>
            </w:r>
            <w:r w:rsidRPr="0026735C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netto 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w zł:</w:t>
            </w:r>
          </w:p>
          <w:p w:rsidR="0026735C" w:rsidRPr="0026735C" w:rsidRDefault="0026735C" w:rsidP="00263B00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6735C">
              <w:rPr>
                <w:rFonts w:ascii="Century Gothic" w:hAnsi="Century Gothic" w:cs="Times New Roman"/>
                <w:sz w:val="20"/>
                <w:szCs w:val="20"/>
              </w:rPr>
              <w:t xml:space="preserve">(cena netto za 1 kurs odpadu x </w:t>
            </w:r>
            <w:r w:rsidR="00763764">
              <w:rPr>
                <w:rFonts w:ascii="Century Gothic" w:hAnsi="Century Gothic" w:cs="Times New Roman"/>
                <w:b/>
                <w:color w:val="FF0000"/>
                <w:sz w:val="20"/>
                <w:szCs w:val="20"/>
              </w:rPr>
              <w:t>4</w:t>
            </w:r>
            <w:r w:rsidR="00263B00">
              <w:rPr>
                <w:rFonts w:ascii="Century Gothic" w:hAnsi="Century Gothic" w:cs="Times New Roman"/>
                <w:b/>
                <w:color w:val="FF0000"/>
                <w:sz w:val="20"/>
                <w:szCs w:val="20"/>
              </w:rPr>
              <w:t>4</w:t>
            </w:r>
            <w:r w:rsidRPr="00A070E1">
              <w:rPr>
                <w:rFonts w:ascii="Century Gothic" w:hAnsi="Century Gothic" w:cs="Times New Roman"/>
                <w:b/>
                <w:color w:val="FF0000"/>
                <w:sz w:val="20"/>
                <w:szCs w:val="20"/>
              </w:rPr>
              <w:t>0 kursów</w:t>
            </w:r>
            <w:r w:rsidRPr="0026735C">
              <w:rPr>
                <w:rFonts w:ascii="Century Gothic" w:hAnsi="Century Gothic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bottom"/>
          </w:tcPr>
          <w:p w:rsidR="0026735C" w:rsidRPr="0026735C" w:rsidRDefault="0026735C" w:rsidP="00350CFC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…………...</w:t>
            </w: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350CFC">
            <w:pPr>
              <w:jc w:val="both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26735C" w:rsidRPr="0026735C" w:rsidRDefault="0026735C" w:rsidP="00350CFC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350CFC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6735C">
              <w:rPr>
                <w:rFonts w:ascii="Century Gothic" w:hAnsi="Century Gothic" w:cs="Times New Roman"/>
                <w:b/>
                <w:sz w:val="20"/>
                <w:szCs w:val="20"/>
              </w:rPr>
              <w:t>Stawka Vat w %:</w:t>
            </w:r>
          </w:p>
        </w:tc>
        <w:tc>
          <w:tcPr>
            <w:tcW w:w="3402" w:type="dxa"/>
            <w:vAlign w:val="center"/>
          </w:tcPr>
          <w:p w:rsidR="0026735C" w:rsidRPr="0026735C" w:rsidRDefault="0026735C" w:rsidP="00350CFC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…………...</w:t>
            </w: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350CFC">
            <w:pPr>
              <w:jc w:val="both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26735C" w:rsidRPr="0026735C" w:rsidRDefault="0026735C" w:rsidP="00350CFC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350CFC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26735C">
              <w:rPr>
                <w:rFonts w:ascii="Century Gothic" w:hAnsi="Century Gothic" w:cs="Times New Roman"/>
                <w:b/>
                <w:sz w:val="20"/>
                <w:szCs w:val="20"/>
              </w:rPr>
              <w:t>Wartość podatku Vat w zł:</w:t>
            </w:r>
          </w:p>
        </w:tc>
        <w:tc>
          <w:tcPr>
            <w:tcW w:w="3402" w:type="dxa"/>
            <w:vAlign w:val="center"/>
          </w:tcPr>
          <w:p w:rsidR="0026735C" w:rsidRPr="0026735C" w:rsidRDefault="0026735C" w:rsidP="00350CFC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…………...</w:t>
            </w: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350CFC">
            <w:pPr>
              <w:jc w:val="both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26735C" w:rsidRPr="0026735C" w:rsidRDefault="0026735C" w:rsidP="00350CFC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26735C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Wartość</w:t>
            </w:r>
            <w:r w:rsidRPr="0026735C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brutto w zł:</w:t>
            </w:r>
          </w:p>
        </w:tc>
        <w:tc>
          <w:tcPr>
            <w:tcW w:w="3402" w:type="dxa"/>
            <w:vAlign w:val="center"/>
          </w:tcPr>
          <w:p w:rsidR="0026735C" w:rsidRPr="0026735C" w:rsidRDefault="0026735C" w:rsidP="00350CFC">
            <w:pPr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…………...</w:t>
            </w:r>
          </w:p>
        </w:tc>
      </w:tr>
      <w:tr w:rsidR="0026735C" w:rsidRPr="0026735C" w:rsidTr="0026735C">
        <w:tc>
          <w:tcPr>
            <w:tcW w:w="6237" w:type="dxa"/>
          </w:tcPr>
          <w:p w:rsidR="0026735C" w:rsidRPr="0026735C" w:rsidRDefault="0026735C" w:rsidP="0026735C">
            <w:pPr>
              <w:jc w:val="both"/>
              <w:rPr>
                <w:rFonts w:ascii="Century Gothic" w:hAnsi="Century Gothic" w:cs="Times New Roman"/>
                <w:b/>
                <w:sz w:val="12"/>
                <w:szCs w:val="12"/>
              </w:rPr>
            </w:pPr>
          </w:p>
        </w:tc>
        <w:tc>
          <w:tcPr>
            <w:tcW w:w="3402" w:type="dxa"/>
            <w:vAlign w:val="center"/>
          </w:tcPr>
          <w:p w:rsidR="0026735C" w:rsidRPr="0026735C" w:rsidRDefault="0026735C" w:rsidP="00350CFC">
            <w:pPr>
              <w:jc w:val="center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</w:tr>
      <w:tr w:rsidR="0026735C" w:rsidRPr="0026735C" w:rsidTr="0026735C">
        <w:tc>
          <w:tcPr>
            <w:tcW w:w="9639" w:type="dxa"/>
            <w:gridSpan w:val="2"/>
          </w:tcPr>
          <w:p w:rsidR="0026735C" w:rsidRPr="0026735C" w:rsidRDefault="0026735C" w:rsidP="0026735C">
            <w:pPr>
              <w:spacing w:line="360" w:lineRule="auto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łownie: 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………………………...………………………………………………….........................................................................................</w:t>
            </w:r>
            <w:r>
              <w:rPr>
                <w:rFonts w:ascii="Century Gothic" w:hAnsi="Century Gothic" w:cs="Times New Roman"/>
                <w:sz w:val="16"/>
                <w:szCs w:val="16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826410" w:rsidRPr="0068537A" w:rsidRDefault="00826410" w:rsidP="00A31CA4">
      <w:pPr>
        <w:spacing w:after="0" w:line="240" w:lineRule="auto"/>
        <w:rPr>
          <w:rFonts w:ascii="Century Gothic" w:hAnsi="Century Gothic" w:cs="Times New Roman"/>
          <w:sz w:val="16"/>
          <w:szCs w:val="16"/>
        </w:rPr>
      </w:pPr>
    </w:p>
    <w:p w:rsidR="00076DF9" w:rsidRPr="0068537A" w:rsidRDefault="0070667A" w:rsidP="00205D14">
      <w:pPr>
        <w:shd w:val="clear" w:color="auto" w:fill="A8D08D" w:themeFill="accent6" w:themeFillTint="99"/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C</w:t>
      </w:r>
      <w:r w:rsidR="00076DF9" w:rsidRPr="0068537A">
        <w:rPr>
          <w:rFonts w:ascii="Century Gothic" w:hAnsi="Century Gothic" w:cs="Times New Roman"/>
          <w:b/>
          <w:sz w:val="20"/>
          <w:szCs w:val="20"/>
        </w:rPr>
        <w:t xml:space="preserve">. Termin </w:t>
      </w:r>
      <w:r w:rsidR="001245B7" w:rsidRPr="0068537A">
        <w:rPr>
          <w:rFonts w:ascii="Century Gothic" w:hAnsi="Century Gothic" w:cs="Times New Roman"/>
          <w:b/>
          <w:sz w:val="20"/>
          <w:szCs w:val="20"/>
        </w:rPr>
        <w:t>realizacji zamówienia</w:t>
      </w:r>
    </w:p>
    <w:p w:rsidR="00076DF9" w:rsidRPr="003F51AB" w:rsidRDefault="00076DF9" w:rsidP="00A31CA4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174D3E" w:rsidRPr="0068537A" w:rsidRDefault="001D4EFD" w:rsidP="00FB433F">
      <w:pPr>
        <w:spacing w:after="0" w:line="288" w:lineRule="auto"/>
        <w:ind w:left="142"/>
        <w:jc w:val="both"/>
        <w:rPr>
          <w:rFonts w:ascii="Century Gothic" w:hAnsi="Century Gothic" w:cs="Times New Roman"/>
          <w:sz w:val="20"/>
          <w:szCs w:val="20"/>
        </w:rPr>
      </w:pPr>
      <w:r w:rsidRPr="0068537A">
        <w:rPr>
          <w:rFonts w:ascii="Century Gothic" w:hAnsi="Century Gothic" w:cs="Times New Roman"/>
          <w:sz w:val="20"/>
          <w:szCs w:val="20"/>
        </w:rPr>
        <w:t>Przedmiot zamówienia zostanie zrealizowany w terminie</w:t>
      </w:r>
      <w:r w:rsidR="00823323">
        <w:rPr>
          <w:rFonts w:ascii="Century Gothic" w:hAnsi="Century Gothic" w:cs="Times New Roman"/>
          <w:sz w:val="20"/>
          <w:szCs w:val="20"/>
        </w:rPr>
        <w:t>:</w:t>
      </w:r>
      <w:r w:rsidRPr="0068537A">
        <w:rPr>
          <w:rFonts w:ascii="Century Gothic" w:hAnsi="Century Gothic" w:cs="Times New Roman"/>
          <w:sz w:val="20"/>
          <w:szCs w:val="20"/>
        </w:rPr>
        <w:t xml:space="preserve"> </w:t>
      </w:r>
      <w:r w:rsidR="006922BC" w:rsidRPr="006922BC">
        <w:rPr>
          <w:rFonts w:ascii="Century Gothic" w:hAnsi="Century Gothic" w:cs="Times New Roman"/>
          <w:b/>
          <w:color w:val="FF0000"/>
          <w:sz w:val="20"/>
          <w:szCs w:val="20"/>
        </w:rPr>
        <w:t>1 rok od daty podpisania umowy</w:t>
      </w:r>
      <w:r w:rsidR="00823323" w:rsidRPr="008F49E6">
        <w:rPr>
          <w:rFonts w:ascii="Century Gothic" w:hAnsi="Century Gothic" w:cs="Times New Roman"/>
          <w:b/>
          <w:color w:val="FF0000"/>
          <w:sz w:val="20"/>
          <w:szCs w:val="20"/>
        </w:rPr>
        <w:t>.</w:t>
      </w:r>
    </w:p>
    <w:p w:rsidR="00A16B92" w:rsidRPr="003F51AB" w:rsidRDefault="00A16B92" w:rsidP="00A31CA4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076DF9" w:rsidRPr="0068537A" w:rsidRDefault="003F51AB" w:rsidP="00205D14">
      <w:pPr>
        <w:shd w:val="clear" w:color="auto" w:fill="A8D08D" w:themeFill="accent6" w:themeFillTint="99"/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D</w:t>
      </w:r>
      <w:r w:rsidR="00076DF9" w:rsidRPr="0068537A">
        <w:rPr>
          <w:rFonts w:ascii="Century Gothic" w:hAnsi="Century Gothic" w:cs="Times New Roman"/>
          <w:b/>
          <w:sz w:val="20"/>
          <w:szCs w:val="20"/>
        </w:rPr>
        <w:t>. Oświadczenia</w:t>
      </w:r>
    </w:p>
    <w:p w:rsidR="00076DF9" w:rsidRPr="003F51AB" w:rsidRDefault="00076DF9" w:rsidP="00A31CA4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</w:p>
    <w:p w:rsidR="00076DF9" w:rsidRPr="0068537A" w:rsidRDefault="001F0772" w:rsidP="0031429B">
      <w:pPr>
        <w:pStyle w:val="Tekstpodstawowywcity2"/>
        <w:numPr>
          <w:ilvl w:val="0"/>
          <w:numId w:val="20"/>
        </w:numPr>
        <w:spacing w:after="0" w:line="288" w:lineRule="auto"/>
        <w:ind w:left="426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Oświadczam, że w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cenie </w:t>
      </w:r>
      <w:r w:rsidR="00DB5992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mojej/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naszej oferty zostały uwzględnione wszystkie koszty wykonania zamówienia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zgodnie z SIWZ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:rsidR="001F0772" w:rsidRPr="0068537A" w:rsidRDefault="001D71D7" w:rsidP="0031429B">
      <w:pPr>
        <w:pStyle w:val="Tekstpodstawowywcity2"/>
        <w:numPr>
          <w:ilvl w:val="0"/>
          <w:numId w:val="20"/>
        </w:numPr>
        <w:spacing w:after="0" w:line="288" w:lineRule="auto"/>
        <w:ind w:left="426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Oświadczam, że akceptuj</w:t>
      </w:r>
      <w:r w:rsidR="004330C1">
        <w:rPr>
          <w:rFonts w:ascii="Century Gothic" w:hAnsi="Century Gothic" w:cs="Times New Roman"/>
          <w:color w:val="000000" w:themeColor="text1"/>
          <w:sz w:val="20"/>
          <w:szCs w:val="20"/>
        </w:rPr>
        <w:t>ę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projekt umowy stanowiący Załącznik nr </w:t>
      </w:r>
      <w:r w:rsidR="0070667A">
        <w:rPr>
          <w:rFonts w:ascii="Century Gothic" w:hAnsi="Century Gothic" w:cs="Times New Roman"/>
          <w:color w:val="000000" w:themeColor="text1"/>
          <w:sz w:val="20"/>
          <w:szCs w:val="20"/>
        </w:rPr>
        <w:t>3</w:t>
      </w:r>
      <w:r w:rsidR="009E2563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do SIWZ.</w:t>
      </w:r>
    </w:p>
    <w:p w:rsidR="00076DF9" w:rsidRPr="0068537A" w:rsidRDefault="00DF2815" w:rsidP="0031429B">
      <w:pPr>
        <w:pStyle w:val="Tekstpodstawowywcity2"/>
        <w:numPr>
          <w:ilvl w:val="0"/>
          <w:numId w:val="20"/>
        </w:numPr>
        <w:spacing w:after="0" w:line="288" w:lineRule="auto"/>
        <w:ind w:left="426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Oświadczam, że z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apozna</w:t>
      </w:r>
      <w:r w:rsidR="00DB5992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łem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się ze Specyfikacją Istotnych Warunków Zamówienia 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wraz z załącznikami i nie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nos</w:t>
      </w:r>
      <w:r w:rsidR="00DB5992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zę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do nich zastrzeżeń oraz przyjmuj</w:t>
      </w:r>
      <w:r w:rsidR="00DB5992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ę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arunki w nich zawarte.</w:t>
      </w:r>
    </w:p>
    <w:p w:rsidR="00826410" w:rsidRPr="0068537A" w:rsidRDefault="00826410" w:rsidP="0031429B">
      <w:pPr>
        <w:pStyle w:val="Tekstpodstawowywcity2"/>
        <w:numPr>
          <w:ilvl w:val="0"/>
          <w:numId w:val="20"/>
        </w:numPr>
        <w:spacing w:after="0" w:line="288" w:lineRule="auto"/>
        <w:ind w:left="426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Przystępując do postępowania o udzielenie zamówienia publicznego oświadczam, że złożona oferta jest</w:t>
      </w:r>
      <w:r w:rsidRPr="0068537A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zgodna ze Specyfikacj</w:t>
      </w:r>
      <w:r w:rsidR="00EF62FF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ą Istotnych Warunków Zamówienia.</w:t>
      </w:r>
    </w:p>
    <w:p w:rsidR="00076DF9" w:rsidRPr="0068537A" w:rsidRDefault="00DF2815" w:rsidP="0031429B">
      <w:pPr>
        <w:pStyle w:val="Tekstpodstawowywcity2"/>
        <w:numPr>
          <w:ilvl w:val="0"/>
          <w:numId w:val="20"/>
        </w:numPr>
        <w:spacing w:after="0" w:line="288" w:lineRule="auto"/>
        <w:ind w:left="426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Oświadczam, że pozostaj</w:t>
      </w:r>
      <w:r w:rsidR="00DB5992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ę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związa</w:t>
      </w:r>
      <w:r w:rsidR="00DB5992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ny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niniejszą ofertą na okres </w:t>
      </w:r>
      <w:r w:rsidR="00076DF9" w:rsidRPr="0068537A">
        <w:rPr>
          <w:rFonts w:ascii="Century Gothic" w:hAnsi="Century Gothic" w:cs="Times New Roman"/>
          <w:b/>
          <w:color w:val="000000" w:themeColor="text1"/>
          <w:sz w:val="20"/>
          <w:szCs w:val="20"/>
        </w:rPr>
        <w:t>30 dni</w:t>
      </w:r>
      <w:r w:rsidR="00076DF9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licząc od dnia otwarcia ofert (włącznie z tym dniem).</w:t>
      </w:r>
    </w:p>
    <w:p w:rsidR="00076DF9" w:rsidRPr="0068537A" w:rsidRDefault="00076DF9" w:rsidP="0031429B">
      <w:pPr>
        <w:pStyle w:val="Tekstpodstawowywcity2"/>
        <w:numPr>
          <w:ilvl w:val="0"/>
          <w:numId w:val="20"/>
        </w:numPr>
        <w:spacing w:after="0" w:line="288" w:lineRule="auto"/>
        <w:ind w:left="426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Akceptuj</w:t>
      </w:r>
      <w:r w:rsidR="00DB5992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ę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warunki i termin zapłaty faktury VAT, które zostały określone w projekcie umowy.</w:t>
      </w:r>
    </w:p>
    <w:p w:rsidR="00076DF9" w:rsidRPr="0068537A" w:rsidRDefault="00076DF9" w:rsidP="00CB4BF2">
      <w:pPr>
        <w:pStyle w:val="Tekstpodstawowywcity2"/>
        <w:numPr>
          <w:ilvl w:val="0"/>
          <w:numId w:val="20"/>
        </w:numPr>
        <w:spacing w:after="0" w:line="288" w:lineRule="auto"/>
        <w:ind w:left="426" w:hanging="369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  <w:lang w:val="x-none"/>
        </w:rPr>
        <w:t>Zastrzegam, że następujące dokumenty</w:t>
      </w:r>
      <w:r w:rsidRPr="0068537A">
        <w:rPr>
          <w:rStyle w:val="Odwoanieprzypisudolnego"/>
          <w:rFonts w:ascii="Century Gothic" w:hAnsi="Century Gothic" w:cs="Times New Roman"/>
          <w:iCs/>
          <w:color w:val="000000" w:themeColor="text1"/>
          <w:sz w:val="20"/>
          <w:szCs w:val="20"/>
          <w:lang w:val="x-none"/>
        </w:rPr>
        <w:footnoteReference w:id="2"/>
      </w: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  <w:lang w:val="x-none"/>
        </w:rPr>
        <w:t>:</w:t>
      </w:r>
      <w:r w:rsidR="003F51AB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</w:t>
      </w:r>
      <w:r w:rsid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…………………………</w:t>
      </w:r>
      <w:r w:rsidR="009B4A03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…..</w:t>
      </w:r>
      <w:r w:rsid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…………………………………………………….</w:t>
      </w:r>
    </w:p>
    <w:p w:rsidR="00076DF9" w:rsidRPr="0068537A" w:rsidRDefault="003F51AB" w:rsidP="00CB4BF2">
      <w:pPr>
        <w:pStyle w:val="Tekstpodstawowywcity2"/>
        <w:spacing w:after="0" w:line="288" w:lineRule="auto"/>
        <w:ind w:left="426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............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......................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...........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.........................................................................................................</w:t>
      </w:r>
      <w:r w:rsidR="00076DF9" w:rsidRPr="0070667A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................................................................................</w:t>
      </w:r>
      <w:r w:rsidR="00076DF9"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</w:t>
      </w:r>
      <w:r w:rsidR="00076DF9" w:rsidRPr="0068537A">
        <w:rPr>
          <w:rFonts w:ascii="Century Gothic" w:hAnsi="Century Gothic" w:cs="Times New Roman"/>
          <w:iCs/>
          <w:color w:val="000000" w:themeColor="text1"/>
          <w:sz w:val="20"/>
          <w:szCs w:val="20"/>
          <w:lang w:val="x-none"/>
        </w:rPr>
        <w:t xml:space="preserve">stanowią tajemnicę przedsiębiorstwa na podstawie art. </w:t>
      </w:r>
      <w:r w:rsidR="002C0611" w:rsidRPr="003F51AB">
        <w:rPr>
          <w:rFonts w:ascii="Century Gothic" w:hAnsi="Century Gothic" w:cs="Times New Roman"/>
          <w:color w:val="000000" w:themeColor="text1"/>
          <w:sz w:val="16"/>
          <w:szCs w:val="16"/>
        </w:rPr>
        <w:t>........................</w:t>
      </w:r>
      <w:r w:rsidR="00076DF9" w:rsidRPr="0068537A">
        <w:rPr>
          <w:rFonts w:ascii="Century Gothic" w:hAnsi="Century Gothic" w:cs="Times New Roman"/>
          <w:iCs/>
          <w:color w:val="000000" w:themeColor="text1"/>
          <w:sz w:val="20"/>
          <w:szCs w:val="20"/>
          <w:lang w:val="x-none"/>
        </w:rPr>
        <w:t xml:space="preserve"> ustawy</w:t>
      </w:r>
      <w:r w:rsidR="0003699A"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</w:t>
      </w:r>
      <w:r w:rsidR="002C0611" w:rsidRPr="003F51AB">
        <w:rPr>
          <w:rFonts w:ascii="Century Gothic" w:hAnsi="Century Gothic" w:cs="Times New Roman"/>
          <w:color w:val="000000" w:themeColor="text1"/>
          <w:sz w:val="16"/>
          <w:szCs w:val="16"/>
        </w:rPr>
        <w:t>........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.....................................</w:t>
      </w:r>
      <w:r w:rsidR="002C0611" w:rsidRPr="003F51AB">
        <w:rPr>
          <w:rFonts w:ascii="Century Gothic" w:hAnsi="Century Gothic" w:cs="Times New Roman"/>
          <w:color w:val="000000" w:themeColor="text1"/>
          <w:sz w:val="16"/>
          <w:szCs w:val="16"/>
        </w:rPr>
        <w:t>.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br/>
        <w:t>…..</w:t>
      </w:r>
      <w:r w:rsidR="002C0611" w:rsidRPr="003F51AB">
        <w:rPr>
          <w:rFonts w:ascii="Century Gothic" w:hAnsi="Century Gothic" w:cs="Times New Roman"/>
          <w:color w:val="000000" w:themeColor="text1"/>
          <w:sz w:val="16"/>
          <w:szCs w:val="16"/>
        </w:rPr>
        <w:t>...................................</w:t>
      </w:r>
      <w:r w:rsidR="00076DF9"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</w:t>
      </w:r>
      <w:r w:rsidR="00076DF9" w:rsidRP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........</w:t>
      </w:r>
      <w:r w:rsidR="00076DF9"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...</w:t>
      </w:r>
      <w:r w:rsidR="0003699A"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</w:t>
      </w:r>
      <w:r w:rsidR="00076DF9"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</w:t>
      </w:r>
    </w:p>
    <w:p w:rsidR="00076DF9" w:rsidRPr="0068537A" w:rsidRDefault="00076DF9" w:rsidP="00CB4BF2">
      <w:pPr>
        <w:pStyle w:val="Tekstpodstawowywcity2"/>
        <w:numPr>
          <w:ilvl w:val="0"/>
          <w:numId w:val="20"/>
        </w:numPr>
        <w:spacing w:after="0" w:line="288" w:lineRule="auto"/>
        <w:ind w:left="426" w:hanging="369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  <w:lang w:val="x-none"/>
        </w:rPr>
      </w:pP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Oświadczam, że wypełni</w:t>
      </w:r>
      <w:r w:rsidR="00DB5992"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łem</w:t>
      </w: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obowiązki informacyjne przewidziane w art. 13 lub art. 14 rozporządzenia</w:t>
      </w:r>
      <w:r w:rsidR="001F0772"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</w:t>
      </w: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Parlamentu Europejskiego i Rady (UE) 2016/679 z dnia 27 kwietnia 2016 r. </w:t>
      </w:r>
      <w:r w:rsidR="0031429B">
        <w:rPr>
          <w:rFonts w:ascii="Century Gothic" w:hAnsi="Century Gothic" w:cs="Times New Roman"/>
          <w:iCs/>
          <w:color w:val="000000" w:themeColor="text1"/>
          <w:sz w:val="20"/>
          <w:szCs w:val="20"/>
        </w:rPr>
        <w:br/>
      </w: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DB5992"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łem</w:t>
      </w: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w celu ubiegania się </w:t>
      </w:r>
      <w:r w:rsidR="0031429B">
        <w:rPr>
          <w:rFonts w:ascii="Century Gothic" w:hAnsi="Century Gothic" w:cs="Times New Roman"/>
          <w:iCs/>
          <w:color w:val="000000" w:themeColor="text1"/>
          <w:sz w:val="20"/>
          <w:szCs w:val="20"/>
        </w:rPr>
        <w:br/>
      </w: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o udzielenie zamówienia publicznego w niniejszym postępowaniu.</w:t>
      </w:r>
    </w:p>
    <w:p w:rsidR="00A86CC6" w:rsidRPr="0068537A" w:rsidRDefault="00A86CC6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</w:p>
    <w:p w:rsidR="00076DF9" w:rsidRPr="0068537A" w:rsidRDefault="003F51AB" w:rsidP="00205D14">
      <w:pPr>
        <w:pStyle w:val="Tekstpodstawowywcity2"/>
        <w:shd w:val="clear" w:color="auto" w:fill="A8D08D" w:themeFill="accent6" w:themeFillTint="99"/>
        <w:spacing w:after="0" w:line="240" w:lineRule="auto"/>
        <w:ind w:left="0"/>
        <w:jc w:val="both"/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  <w:t>E</w:t>
      </w:r>
      <w:r w:rsidR="00076DF9" w:rsidRPr="0068537A"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  <w:t>. Zobowiązania w przypadku przyznania zamówienia</w:t>
      </w:r>
    </w:p>
    <w:p w:rsidR="00076DF9" w:rsidRPr="0068537A" w:rsidRDefault="00076DF9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  <w:lang w:val="x-none"/>
        </w:rPr>
      </w:pPr>
    </w:p>
    <w:p w:rsidR="00076DF9" w:rsidRPr="0068537A" w:rsidRDefault="00076DF9" w:rsidP="00CB4BF2">
      <w:pPr>
        <w:pStyle w:val="Akapitzlist"/>
        <w:numPr>
          <w:ilvl w:val="0"/>
          <w:numId w:val="21"/>
        </w:numPr>
        <w:spacing w:after="0" w:line="288" w:lineRule="auto"/>
        <w:ind w:left="425" w:hanging="284"/>
        <w:jc w:val="both"/>
        <w:rPr>
          <w:rFonts w:ascii="Century Gothic" w:hAnsi="Century Gothic" w:cs="Times New Roman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Zobowiązuj</w:t>
      </w:r>
      <w:r w:rsidR="00DB5992"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ę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się do zawarcia umowy w miejscu i terminie wyznaczonym przez Zamawiającego.</w:t>
      </w:r>
    </w:p>
    <w:p w:rsidR="00076DF9" w:rsidRPr="003F51AB" w:rsidRDefault="00076DF9" w:rsidP="009B6965">
      <w:pPr>
        <w:pStyle w:val="Akapitzlist"/>
        <w:numPr>
          <w:ilvl w:val="0"/>
          <w:numId w:val="21"/>
        </w:numPr>
        <w:spacing w:after="0" w:line="288" w:lineRule="auto"/>
        <w:ind w:left="425" w:hanging="284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  <w:r w:rsidRPr="003F51AB">
        <w:rPr>
          <w:rFonts w:ascii="Century Gothic" w:hAnsi="Century Gothic" w:cs="Times New Roman"/>
          <w:color w:val="000000" w:themeColor="text1"/>
          <w:sz w:val="20"/>
          <w:szCs w:val="20"/>
        </w:rPr>
        <w:t>Osobą upoważnioną do kontaktów z Zamawiającym w sprawach dotyczących realizacji umowy jest:</w:t>
      </w:r>
      <w:r w:rsidR="003F51AB" w:rsidRPr="003F51A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…</w:t>
      </w:r>
      <w:r w:rsid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……………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...........................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.........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</w:t>
      </w:r>
      <w:r w:rsidR="00F4790D"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...............................................................................</w:t>
      </w:r>
      <w:r w:rsidR="0003699A"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</w:t>
      </w:r>
    </w:p>
    <w:p w:rsidR="00076DF9" w:rsidRPr="0068537A" w:rsidRDefault="00076DF9" w:rsidP="00CB4BF2">
      <w:pPr>
        <w:pStyle w:val="Tekstpodstawowywcity2"/>
        <w:spacing w:after="0" w:line="288" w:lineRule="auto"/>
        <w:ind w:left="425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e-mail: </w:t>
      </w:r>
      <w:r w:rsid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…</w:t>
      </w:r>
      <w:r w:rsid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……………………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.............................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...........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  <w:lang w:val="x-none"/>
        </w:rPr>
        <w:t>...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....</w:t>
      </w: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, tel./fax. </w:t>
      </w:r>
      <w:r w:rsidRPr="003F51AB">
        <w:rPr>
          <w:rFonts w:ascii="Century Gothic" w:hAnsi="Century Gothic" w:cs="Times New Roman"/>
          <w:iCs/>
          <w:color w:val="000000" w:themeColor="text1"/>
          <w:sz w:val="16"/>
          <w:szCs w:val="16"/>
        </w:rPr>
        <w:t>...................................................</w:t>
      </w:r>
    </w:p>
    <w:p w:rsidR="003F51AB" w:rsidRDefault="003F51AB">
      <w:pPr>
        <w:rPr>
          <w:rFonts w:ascii="Century Gothic" w:hAnsi="Century Gothic" w:cs="Times New Roman"/>
          <w:iCs/>
          <w:color w:val="000000" w:themeColor="text1"/>
          <w:sz w:val="16"/>
          <w:szCs w:val="16"/>
        </w:rPr>
      </w:pPr>
      <w:r>
        <w:rPr>
          <w:rFonts w:ascii="Century Gothic" w:hAnsi="Century Gothic" w:cs="Times New Roman"/>
          <w:iCs/>
          <w:color w:val="000000" w:themeColor="text1"/>
          <w:sz w:val="16"/>
          <w:szCs w:val="16"/>
        </w:rPr>
        <w:br w:type="page"/>
      </w:r>
    </w:p>
    <w:p w:rsidR="00DB5992" w:rsidRPr="003F51AB" w:rsidRDefault="00DB5992" w:rsidP="00A16B92">
      <w:pPr>
        <w:spacing w:after="0" w:line="240" w:lineRule="auto"/>
        <w:rPr>
          <w:rFonts w:ascii="Century Gothic" w:hAnsi="Century Gothic" w:cs="Times New Roman"/>
          <w:iCs/>
          <w:color w:val="000000" w:themeColor="text1"/>
          <w:sz w:val="16"/>
          <w:szCs w:val="16"/>
        </w:rPr>
      </w:pPr>
    </w:p>
    <w:p w:rsidR="00076DF9" w:rsidRPr="0068537A" w:rsidRDefault="003F51AB" w:rsidP="00205D14">
      <w:pPr>
        <w:pStyle w:val="Tekstpodstawowywcity2"/>
        <w:shd w:val="clear" w:color="auto" w:fill="A8D08D" w:themeFill="accent6" w:themeFillTint="99"/>
        <w:spacing w:after="0" w:line="240" w:lineRule="auto"/>
        <w:ind w:left="0"/>
        <w:jc w:val="both"/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  <w:t>F</w:t>
      </w:r>
      <w:r w:rsidR="00076DF9" w:rsidRPr="0068537A"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  <w:t>. Podwykonawcy</w:t>
      </w:r>
    </w:p>
    <w:p w:rsidR="00076DF9" w:rsidRPr="003F51AB" w:rsidRDefault="00076DF9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16"/>
          <w:szCs w:val="16"/>
        </w:rPr>
      </w:pPr>
    </w:p>
    <w:p w:rsidR="00FB7328" w:rsidRPr="0068537A" w:rsidRDefault="00076DF9" w:rsidP="00CB4BF2">
      <w:pPr>
        <w:pStyle w:val="Tekstpodstawowywcity2"/>
        <w:spacing w:after="0" w:line="288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Oświadczam, że</w:t>
      </w:r>
      <w:r w:rsidR="00FB7328" w:rsidRPr="0068537A">
        <w:rPr>
          <w:rStyle w:val="Odwoanieprzypisudolnego"/>
          <w:rFonts w:ascii="Century Gothic" w:hAnsi="Century Gothic" w:cs="Times New Roman"/>
          <w:iCs/>
          <w:color w:val="000000" w:themeColor="text1"/>
          <w:sz w:val="20"/>
          <w:szCs w:val="20"/>
        </w:rPr>
        <w:footnoteReference w:id="3"/>
      </w:r>
      <w:r w:rsidR="00FB7328"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:</w:t>
      </w:r>
    </w:p>
    <w:p w:rsidR="00FB7328" w:rsidRPr="0068537A" w:rsidRDefault="00FB7328" w:rsidP="00CB4BF2">
      <w:pPr>
        <w:pStyle w:val="Tekstpodstawowywcity2"/>
        <w:spacing w:after="0" w:line="288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D571C2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r>
      <w:r w:rsidR="00D571C2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end"/>
      </w:r>
      <w:r w:rsidRPr="0068537A">
        <w:rPr>
          <w:rFonts w:ascii="Century Gothic" w:hAnsi="Century Gothic" w:cs="Times New Roman"/>
          <w:bCs/>
          <w:color w:val="000000" w:themeColor="text1"/>
          <w:sz w:val="20"/>
          <w:szCs w:val="20"/>
        </w:rPr>
        <w:t xml:space="preserve"> nie zamierzam powierzać wykonania części zamówienia podwykonawcom,</w:t>
      </w:r>
    </w:p>
    <w:p w:rsidR="00076DF9" w:rsidRPr="0068537A" w:rsidRDefault="00FB7328" w:rsidP="00CB4BF2">
      <w:pPr>
        <w:pStyle w:val="Tekstpodstawowywcity2"/>
        <w:spacing w:after="0" w:line="288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D571C2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r>
      <w:r w:rsidR="00D571C2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end"/>
      </w:r>
      <w:r w:rsidR="00076DF9"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 xml:space="preserve"> zamierzam powierzyć podwykonawcom następujące części zamówienia: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2610"/>
        <w:gridCol w:w="2380"/>
        <w:gridCol w:w="3998"/>
      </w:tblGrid>
      <w:tr w:rsidR="00076DF9" w:rsidRPr="0068537A" w:rsidTr="00076DF9">
        <w:trPr>
          <w:jc w:val="center"/>
        </w:trPr>
        <w:tc>
          <w:tcPr>
            <w:tcW w:w="646" w:type="dxa"/>
            <w:shd w:val="clear" w:color="auto" w:fill="F2F2F2" w:themeFill="background1" w:themeFillShade="F2"/>
            <w:vAlign w:val="center"/>
          </w:tcPr>
          <w:p w:rsidR="00076DF9" w:rsidRPr="0068537A" w:rsidRDefault="00076DF9" w:rsidP="00A31CA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537A">
              <w:rPr>
                <w:rFonts w:ascii="Century Gothic" w:hAnsi="Century Gothic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076DF9" w:rsidRPr="0068537A" w:rsidRDefault="00076DF9" w:rsidP="003F51AB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537A">
              <w:rPr>
                <w:rFonts w:ascii="Century Gothic" w:hAnsi="Century Gothic" w:cs="Times New Roman"/>
                <w:b/>
                <w:sz w:val="20"/>
                <w:szCs w:val="20"/>
              </w:rPr>
              <w:t>Część zamówienia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:rsidR="00076DF9" w:rsidRPr="0068537A" w:rsidRDefault="00076DF9" w:rsidP="00A31CA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537A">
              <w:rPr>
                <w:rFonts w:ascii="Century Gothic" w:hAnsi="Century Gothic" w:cs="Times New Roman"/>
                <w:b/>
                <w:sz w:val="20"/>
                <w:szCs w:val="20"/>
              </w:rPr>
              <w:t>Wartość brutto (PLN) lub procentowy udział podwykonawstwa</w:t>
            </w: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076DF9" w:rsidRPr="0068537A" w:rsidRDefault="00076DF9" w:rsidP="00A31CA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537A">
              <w:rPr>
                <w:rFonts w:ascii="Century Gothic" w:hAnsi="Century Gothic" w:cs="Times New Roman"/>
                <w:b/>
                <w:sz w:val="20"/>
                <w:szCs w:val="20"/>
              </w:rPr>
              <w:t>Nazwa i adres podwykonawcy</w:t>
            </w:r>
          </w:p>
        </w:tc>
      </w:tr>
      <w:tr w:rsidR="00076DF9" w:rsidRPr="0068537A" w:rsidTr="003F51AB">
        <w:trPr>
          <w:trHeight w:val="397"/>
          <w:jc w:val="center"/>
        </w:trPr>
        <w:tc>
          <w:tcPr>
            <w:tcW w:w="646" w:type="dxa"/>
            <w:vAlign w:val="center"/>
          </w:tcPr>
          <w:p w:rsidR="00076DF9" w:rsidRPr="0068537A" w:rsidRDefault="001245B7" w:rsidP="001245B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537A">
              <w:rPr>
                <w:rFonts w:ascii="Century Gothic" w:hAnsi="Century Gothic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0" w:type="dxa"/>
            <w:vAlign w:val="center"/>
          </w:tcPr>
          <w:p w:rsidR="00076DF9" w:rsidRPr="0068537A" w:rsidRDefault="00076DF9" w:rsidP="00A31CA4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076DF9" w:rsidRPr="0068537A" w:rsidRDefault="00076DF9" w:rsidP="00F06533">
            <w:pPr>
              <w:ind w:right="288"/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076DF9" w:rsidRPr="0068537A" w:rsidRDefault="00076DF9" w:rsidP="00A31CA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76DF9" w:rsidRPr="0068537A" w:rsidTr="003F51AB">
        <w:trPr>
          <w:trHeight w:val="397"/>
          <w:jc w:val="center"/>
        </w:trPr>
        <w:tc>
          <w:tcPr>
            <w:tcW w:w="646" w:type="dxa"/>
            <w:vAlign w:val="center"/>
          </w:tcPr>
          <w:p w:rsidR="00076DF9" w:rsidRPr="0068537A" w:rsidRDefault="001245B7" w:rsidP="001245B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537A">
              <w:rPr>
                <w:rFonts w:ascii="Century Gothic" w:hAnsi="Century Gothic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  <w:vAlign w:val="center"/>
          </w:tcPr>
          <w:p w:rsidR="00076DF9" w:rsidRPr="0068537A" w:rsidRDefault="00076DF9" w:rsidP="00A31CA4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380" w:type="dxa"/>
            <w:vAlign w:val="center"/>
          </w:tcPr>
          <w:p w:rsidR="00076DF9" w:rsidRPr="0068537A" w:rsidRDefault="00076DF9" w:rsidP="00F06533">
            <w:pPr>
              <w:ind w:right="288"/>
              <w:jc w:val="righ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076DF9" w:rsidRPr="0068537A" w:rsidRDefault="00076DF9" w:rsidP="00A31CA4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76DF9" w:rsidRPr="0068537A" w:rsidTr="00DB5992">
        <w:trPr>
          <w:trHeight w:val="284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="00076DF9" w:rsidRPr="0068537A" w:rsidRDefault="00076DF9" w:rsidP="00A31CA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537A">
              <w:rPr>
                <w:rFonts w:ascii="Century Gothic" w:hAnsi="Century Gothic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380" w:type="dxa"/>
            <w:shd w:val="clear" w:color="auto" w:fill="F2F2F2" w:themeFill="background1" w:themeFillShade="F2"/>
          </w:tcPr>
          <w:p w:rsidR="00076DF9" w:rsidRPr="0068537A" w:rsidRDefault="00076DF9" w:rsidP="00F06533">
            <w:pPr>
              <w:ind w:right="288"/>
              <w:jc w:val="right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F2F2F2" w:themeFill="background1" w:themeFillShade="F2"/>
          </w:tcPr>
          <w:p w:rsidR="00076DF9" w:rsidRPr="0068537A" w:rsidRDefault="00F06533" w:rsidP="00166B5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68537A">
              <w:rPr>
                <w:rFonts w:ascii="Century Gothic" w:hAnsi="Century Gothic" w:cs="Times New Roman"/>
                <w:b/>
                <w:sz w:val="20"/>
                <w:szCs w:val="20"/>
              </w:rPr>
              <w:t>X</w:t>
            </w:r>
          </w:p>
        </w:tc>
      </w:tr>
    </w:tbl>
    <w:p w:rsidR="00076DF9" w:rsidRPr="003F51AB" w:rsidRDefault="00076DF9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16"/>
          <w:szCs w:val="16"/>
        </w:rPr>
      </w:pPr>
    </w:p>
    <w:p w:rsidR="00076DF9" w:rsidRPr="0068537A" w:rsidRDefault="003F51AB" w:rsidP="00205D14">
      <w:pPr>
        <w:pStyle w:val="Tekstpodstawowywcity2"/>
        <w:shd w:val="clear" w:color="auto" w:fill="A8D08D" w:themeFill="accent6" w:themeFillTint="99"/>
        <w:spacing w:after="0" w:line="240" w:lineRule="auto"/>
        <w:ind w:left="0"/>
        <w:jc w:val="both"/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  <w:t>G</w:t>
      </w:r>
      <w:r w:rsidR="008F3069" w:rsidRPr="0068537A"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  <w:t>. Spis treści</w:t>
      </w:r>
    </w:p>
    <w:p w:rsidR="008F3069" w:rsidRPr="003F51AB" w:rsidRDefault="008F3069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16"/>
          <w:szCs w:val="16"/>
        </w:rPr>
      </w:pPr>
    </w:p>
    <w:p w:rsidR="008F3069" w:rsidRPr="0068537A" w:rsidRDefault="008F3069" w:rsidP="003F51AB">
      <w:pPr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>Integralną część oferty stanowią następujące dokumenty:</w:t>
      </w:r>
    </w:p>
    <w:p w:rsidR="008F3069" w:rsidRPr="003F51AB" w:rsidRDefault="00166B52" w:rsidP="003F51AB">
      <w:pPr>
        <w:pStyle w:val="Akapitzlist"/>
        <w:numPr>
          <w:ilvl w:val="0"/>
          <w:numId w:val="22"/>
        </w:numPr>
        <w:spacing w:after="0" w:line="360" w:lineRule="auto"/>
        <w:ind w:left="454" w:hanging="284"/>
        <w:jc w:val="both"/>
        <w:rPr>
          <w:rFonts w:ascii="Century Gothic" w:hAnsi="Century Gothic" w:cs="Times New Roman"/>
          <w:color w:val="000000" w:themeColor="text1"/>
          <w:sz w:val="16"/>
          <w:szCs w:val="16"/>
        </w:rPr>
      </w:pPr>
      <w:r w:rsidRPr="003F51AB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.…………………………………………………………………………………………</w:t>
      </w:r>
      <w:r w:rsidR="003F51AB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</w:t>
      </w:r>
    </w:p>
    <w:p w:rsidR="008F3069" w:rsidRPr="0068537A" w:rsidRDefault="003F51AB" w:rsidP="003F51AB">
      <w:pPr>
        <w:pStyle w:val="Akapitzlist"/>
        <w:numPr>
          <w:ilvl w:val="0"/>
          <w:numId w:val="22"/>
        </w:numPr>
        <w:spacing w:after="0" w:line="360" w:lineRule="auto"/>
        <w:ind w:left="454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3F51AB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.……………………………………………………………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</w:t>
      </w:r>
    </w:p>
    <w:p w:rsidR="008F3069" w:rsidRPr="0068537A" w:rsidRDefault="003F51AB" w:rsidP="003F51AB">
      <w:pPr>
        <w:pStyle w:val="Akapitzlist"/>
        <w:numPr>
          <w:ilvl w:val="0"/>
          <w:numId w:val="22"/>
        </w:numPr>
        <w:spacing w:after="0" w:line="360" w:lineRule="auto"/>
        <w:ind w:left="454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3F51AB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.……………………………………………………………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</w:t>
      </w:r>
    </w:p>
    <w:p w:rsidR="008F3069" w:rsidRPr="0068537A" w:rsidRDefault="003F51AB" w:rsidP="003F51AB">
      <w:pPr>
        <w:pStyle w:val="Akapitzlist"/>
        <w:numPr>
          <w:ilvl w:val="0"/>
          <w:numId w:val="22"/>
        </w:numPr>
        <w:spacing w:after="0" w:line="360" w:lineRule="auto"/>
        <w:ind w:left="454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3F51AB"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.…………………………………………………………………………………………</w:t>
      </w:r>
      <w:r>
        <w:rPr>
          <w:rFonts w:ascii="Century Gothic" w:hAnsi="Century Gothic" w:cs="Times New Roman"/>
          <w:color w:val="000000" w:themeColor="text1"/>
          <w:sz w:val="16"/>
          <w:szCs w:val="16"/>
        </w:rPr>
        <w:t>…………………………………………</w:t>
      </w:r>
    </w:p>
    <w:p w:rsidR="008F3069" w:rsidRPr="0068537A" w:rsidRDefault="008F3069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ferta została złożona na </w:t>
      </w:r>
      <w:r w:rsidRPr="003F1CE5">
        <w:rPr>
          <w:rFonts w:ascii="Century Gothic" w:hAnsi="Century Gothic" w:cs="Times New Roman"/>
          <w:color w:val="000000" w:themeColor="text1"/>
          <w:sz w:val="16"/>
          <w:szCs w:val="16"/>
        </w:rPr>
        <w:t>..............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kolejno ponumerowanych stronach.</w:t>
      </w:r>
    </w:p>
    <w:p w:rsidR="00076DF9" w:rsidRPr="003F51AB" w:rsidRDefault="00076DF9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16"/>
          <w:szCs w:val="16"/>
        </w:rPr>
      </w:pPr>
    </w:p>
    <w:p w:rsidR="008F3069" w:rsidRPr="0068537A" w:rsidRDefault="003F51AB" w:rsidP="00205D14">
      <w:pPr>
        <w:pStyle w:val="Tekstpodstawowywcity2"/>
        <w:shd w:val="clear" w:color="auto" w:fill="A8D08D" w:themeFill="accent6" w:themeFillTint="99"/>
        <w:spacing w:after="0" w:line="240" w:lineRule="auto"/>
        <w:ind w:left="0"/>
        <w:jc w:val="both"/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</w:pPr>
      <w:r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  <w:t>H</w:t>
      </w:r>
      <w:r w:rsidR="008F3069" w:rsidRPr="0068537A">
        <w:rPr>
          <w:rFonts w:ascii="Century Gothic" w:hAnsi="Century Gothic" w:cs="Times New Roman"/>
          <w:b/>
          <w:iCs/>
          <w:color w:val="000000" w:themeColor="text1"/>
          <w:sz w:val="20"/>
          <w:szCs w:val="20"/>
        </w:rPr>
        <w:t>. Dane dotyczące wielkości przedsiębiorstwa</w:t>
      </w:r>
    </w:p>
    <w:p w:rsidR="008F3069" w:rsidRPr="003F51AB" w:rsidRDefault="008F3069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16"/>
          <w:szCs w:val="16"/>
        </w:rPr>
      </w:pPr>
    </w:p>
    <w:p w:rsidR="008F3069" w:rsidRPr="0068537A" w:rsidRDefault="008F3069" w:rsidP="00A31CA4">
      <w:pPr>
        <w:spacing w:after="0" w:line="240" w:lineRule="auto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iCs/>
          <w:color w:val="000000" w:themeColor="text1"/>
          <w:sz w:val="20"/>
          <w:szCs w:val="20"/>
        </w:rPr>
        <w:t>Czy Wykonawca jest mikroprzedsiębiorstwem bądź małym lub średnim przedsiębiorstwem?</w:t>
      </w:r>
      <w:r w:rsidRPr="0068537A">
        <w:rPr>
          <w:rStyle w:val="Odwoanieprzypisudolnego"/>
          <w:rFonts w:ascii="Century Gothic" w:hAnsi="Century Gothic" w:cs="Times New Roman"/>
          <w:iCs/>
          <w:color w:val="000000" w:themeColor="text1"/>
          <w:sz w:val="20"/>
          <w:szCs w:val="20"/>
        </w:rPr>
        <w:footnoteReference w:id="4"/>
      </w:r>
    </w:p>
    <w:p w:rsidR="00087B49" w:rsidRPr="0068537A" w:rsidRDefault="00087B49" w:rsidP="00A31CA4">
      <w:pPr>
        <w:spacing w:after="0" w:line="240" w:lineRule="auto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</w:p>
    <w:p w:rsidR="008F3069" w:rsidRPr="0068537A" w:rsidRDefault="008F3069" w:rsidP="00A31CA4">
      <w:pPr>
        <w:spacing w:after="0" w:line="240" w:lineRule="auto"/>
        <w:jc w:val="center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D571C2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r>
      <w:r w:rsidR="00D571C2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end"/>
      </w:r>
      <w:r w:rsidR="002A4880"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Tak     </w:t>
      </w: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instrText xml:space="preserve"> FORMCHECKBOX </w:instrText>
      </w:r>
      <w:r w:rsidR="00D571C2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</w:r>
      <w:r w:rsidR="00D571C2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separate"/>
      </w:r>
      <w:r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fldChar w:fldCharType="end"/>
      </w:r>
      <w:r w:rsidR="002A4880" w:rsidRPr="0068537A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ie </w:t>
      </w:r>
    </w:p>
    <w:p w:rsidR="00087B49" w:rsidRPr="0068537A" w:rsidRDefault="00087B49" w:rsidP="00087B49">
      <w:pPr>
        <w:spacing w:after="0" w:line="240" w:lineRule="auto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:rsidR="008F3069" w:rsidRPr="0068537A" w:rsidRDefault="008F3069" w:rsidP="003F51AB">
      <w:pPr>
        <w:pStyle w:val="TableParagraph"/>
        <w:spacing w:line="288" w:lineRule="auto"/>
        <w:ind w:left="0" w:right="0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  <w:t>Zgodnie z art. 2 załącznika nr I do rozporządzenia Komisji (UE) nr 651/2014 z dnia 17 czerwca 2014</w:t>
      </w:r>
      <w:r w:rsidR="003F51AB"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  <w:t xml:space="preserve"> </w:t>
      </w:r>
      <w:r w:rsidRPr="0068537A"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  <w:t>r.:</w:t>
      </w:r>
    </w:p>
    <w:p w:rsidR="008F3069" w:rsidRPr="0068537A" w:rsidRDefault="008F3069" w:rsidP="00CB4BF2">
      <w:pPr>
        <w:pStyle w:val="TableParagraph"/>
        <w:numPr>
          <w:ilvl w:val="0"/>
          <w:numId w:val="23"/>
        </w:numPr>
        <w:spacing w:line="288" w:lineRule="auto"/>
        <w:ind w:left="426" w:right="0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8F3069" w:rsidRPr="0068537A" w:rsidRDefault="008F3069" w:rsidP="00CB4BF2">
      <w:pPr>
        <w:pStyle w:val="TableParagraph"/>
        <w:numPr>
          <w:ilvl w:val="0"/>
          <w:numId w:val="23"/>
        </w:numPr>
        <w:spacing w:line="288" w:lineRule="auto"/>
        <w:ind w:left="426" w:right="0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8F3069" w:rsidRPr="0068537A" w:rsidRDefault="008F3069" w:rsidP="00CB4BF2">
      <w:pPr>
        <w:pStyle w:val="TableParagraph"/>
        <w:numPr>
          <w:ilvl w:val="0"/>
          <w:numId w:val="23"/>
        </w:numPr>
        <w:spacing w:line="288" w:lineRule="auto"/>
        <w:ind w:left="426" w:right="0" w:hanging="284"/>
        <w:jc w:val="both"/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</w:pPr>
      <w:r w:rsidRPr="0068537A">
        <w:rPr>
          <w:rFonts w:ascii="Century Gothic" w:hAnsi="Century Gothic" w:cs="Times New Roman"/>
          <w:color w:val="000000" w:themeColor="text1"/>
          <w:sz w:val="20"/>
          <w:szCs w:val="20"/>
          <w:lang w:val="pl-PL"/>
        </w:rPr>
        <w:t>mikroprzedsiębiorstwo definiuje się, jako przedsiębiorstwo, które zatrudnia mniej niż 10 pracowników i którego roczny obrót lub roczna suma bilansowa nie przekracza 2 milionów EUR.</w:t>
      </w:r>
    </w:p>
    <w:p w:rsidR="008F3069" w:rsidRPr="0068537A" w:rsidRDefault="008F3069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</w:p>
    <w:p w:rsidR="00054142" w:rsidRPr="0068537A" w:rsidRDefault="00054142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</w:p>
    <w:p w:rsidR="00A31747" w:rsidRPr="0068537A" w:rsidRDefault="00A31747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</w:p>
    <w:p w:rsidR="00A86CC6" w:rsidRPr="0068537A" w:rsidRDefault="00A86CC6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</w:p>
    <w:p w:rsidR="00A86CC6" w:rsidRPr="0068537A" w:rsidRDefault="00A86CC6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</w:p>
    <w:p w:rsidR="008F3069" w:rsidRPr="0068537A" w:rsidRDefault="008F3069" w:rsidP="00A31C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iCs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180"/>
      </w:tblGrid>
      <w:tr w:rsidR="00076DF9" w:rsidRPr="0068537A" w:rsidTr="0003699A">
        <w:trPr>
          <w:jc w:val="center"/>
        </w:trPr>
        <w:tc>
          <w:tcPr>
            <w:tcW w:w="3402" w:type="dxa"/>
          </w:tcPr>
          <w:p w:rsidR="00076DF9" w:rsidRPr="003F51AB" w:rsidRDefault="00076DF9" w:rsidP="0003699A">
            <w:pPr>
              <w:pStyle w:val="Tekstpodstawowy"/>
              <w:spacing w:after="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3F51AB"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</w:t>
            </w:r>
          </w:p>
        </w:tc>
        <w:tc>
          <w:tcPr>
            <w:tcW w:w="6180" w:type="dxa"/>
          </w:tcPr>
          <w:p w:rsidR="00076DF9" w:rsidRPr="003F51AB" w:rsidRDefault="00076DF9" w:rsidP="0003699A">
            <w:pPr>
              <w:pStyle w:val="Tekstpodstawowy"/>
              <w:spacing w:after="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3F51AB">
              <w:rPr>
                <w:rFonts w:ascii="Century Gothic" w:hAnsi="Century Gothic" w:cs="Times New Roman"/>
                <w:sz w:val="16"/>
                <w:szCs w:val="16"/>
              </w:rPr>
              <w:t>……………………</w:t>
            </w:r>
            <w:r w:rsidR="003F51AB">
              <w:rPr>
                <w:rFonts w:ascii="Century Gothic" w:hAnsi="Century Gothic" w:cs="Times New Roman"/>
                <w:sz w:val="16"/>
                <w:szCs w:val="16"/>
              </w:rPr>
              <w:t>…………….</w:t>
            </w:r>
            <w:r w:rsidRPr="003F51AB">
              <w:rPr>
                <w:rFonts w:ascii="Century Gothic" w:hAnsi="Century Gothic" w:cs="Times New Roman"/>
                <w:sz w:val="16"/>
                <w:szCs w:val="16"/>
              </w:rPr>
              <w:t>…………………………………………………</w:t>
            </w:r>
          </w:p>
        </w:tc>
      </w:tr>
      <w:tr w:rsidR="00076DF9" w:rsidRPr="0068537A" w:rsidTr="0003699A">
        <w:trPr>
          <w:jc w:val="center"/>
        </w:trPr>
        <w:tc>
          <w:tcPr>
            <w:tcW w:w="3402" w:type="dxa"/>
          </w:tcPr>
          <w:p w:rsidR="00076DF9" w:rsidRPr="003F51AB" w:rsidRDefault="00076DF9" w:rsidP="00A31CA4">
            <w:pPr>
              <w:pStyle w:val="Tekstpodstawowy"/>
              <w:spacing w:after="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3F51AB">
              <w:rPr>
                <w:rFonts w:ascii="Century Gothic" w:hAnsi="Century Gothic" w:cs="Times New Roman"/>
                <w:sz w:val="16"/>
                <w:szCs w:val="16"/>
              </w:rPr>
              <w:t>pieczęć Wykonawcy</w:t>
            </w:r>
          </w:p>
        </w:tc>
        <w:tc>
          <w:tcPr>
            <w:tcW w:w="6180" w:type="dxa"/>
          </w:tcPr>
          <w:p w:rsidR="00076DF9" w:rsidRPr="003F51AB" w:rsidRDefault="00076DF9" w:rsidP="00A31CA4">
            <w:pPr>
              <w:pStyle w:val="Tekstpodstawowy"/>
              <w:spacing w:after="0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3F51AB">
              <w:rPr>
                <w:rFonts w:ascii="Century Gothic" w:hAnsi="Century Gothic" w:cs="Times New Roman"/>
                <w:sz w:val="16"/>
                <w:szCs w:val="16"/>
              </w:rPr>
              <w:t>data i podpis upoważnionego przedstawiciela Wykonawcy</w:t>
            </w:r>
          </w:p>
        </w:tc>
      </w:tr>
    </w:tbl>
    <w:p w:rsidR="006E6E82" w:rsidRPr="0068537A" w:rsidRDefault="006E6E82" w:rsidP="00DC2D9F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sectPr w:rsidR="006E6E82" w:rsidRPr="0068537A" w:rsidSect="00E7763C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134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4E" w:rsidRDefault="00C5424E" w:rsidP="0052279C">
      <w:pPr>
        <w:spacing w:after="0" w:line="240" w:lineRule="auto"/>
      </w:pPr>
      <w:r>
        <w:separator/>
      </w:r>
    </w:p>
  </w:endnote>
  <w:endnote w:type="continuationSeparator" w:id="0">
    <w:p w:rsidR="00C5424E" w:rsidRDefault="00C5424E" w:rsidP="005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F0" w:rsidRPr="004330C1" w:rsidRDefault="00D571C2" w:rsidP="007C0368">
    <w:pPr>
      <w:pStyle w:val="Stopka"/>
      <w:pBdr>
        <w:top w:val="single" w:sz="4" w:space="1" w:color="auto"/>
      </w:pBdr>
      <w:tabs>
        <w:tab w:val="clear" w:pos="9072"/>
        <w:tab w:val="right" w:pos="9638"/>
      </w:tabs>
      <w:rPr>
        <w:sz w:val="20"/>
        <w:szCs w:val="20"/>
      </w:rPr>
    </w:pPr>
    <w:sdt>
      <w:sdtPr>
        <w:rPr>
          <w:sz w:val="18"/>
          <w:szCs w:val="18"/>
        </w:rPr>
        <w:id w:val="1834869966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C0368" w:rsidRPr="004330C1">
          <w:rPr>
            <w:sz w:val="20"/>
            <w:szCs w:val="20"/>
          </w:rPr>
          <w:t>www.saniko.com.pl</w:t>
        </w:r>
        <w:r w:rsidR="007C0368" w:rsidRPr="004330C1">
          <w:rPr>
            <w:sz w:val="20"/>
            <w:szCs w:val="20"/>
          </w:rPr>
          <w:tab/>
        </w:r>
        <w:r w:rsidR="007C0368" w:rsidRPr="004330C1">
          <w:rPr>
            <w:sz w:val="20"/>
            <w:szCs w:val="20"/>
          </w:rPr>
          <w:tab/>
        </w:r>
        <w:r w:rsidR="00D85B09" w:rsidRPr="004330C1">
          <w:rPr>
            <w:sz w:val="20"/>
            <w:szCs w:val="20"/>
          </w:rPr>
          <w:t xml:space="preserve">Strona </w:t>
        </w:r>
        <w:r w:rsidR="00D85B09" w:rsidRPr="004330C1">
          <w:rPr>
            <w:b/>
            <w:bCs/>
            <w:sz w:val="20"/>
            <w:szCs w:val="20"/>
          </w:rPr>
          <w:fldChar w:fldCharType="begin"/>
        </w:r>
        <w:r w:rsidR="00D85B09" w:rsidRPr="004330C1">
          <w:rPr>
            <w:b/>
            <w:bCs/>
            <w:sz w:val="20"/>
            <w:szCs w:val="20"/>
          </w:rPr>
          <w:instrText>PAGE</w:instrText>
        </w:r>
        <w:r w:rsidR="00D85B09" w:rsidRPr="004330C1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3</w:t>
        </w:r>
        <w:r w:rsidR="00D85B09" w:rsidRPr="004330C1">
          <w:rPr>
            <w:b/>
            <w:bCs/>
            <w:sz w:val="20"/>
            <w:szCs w:val="20"/>
          </w:rPr>
          <w:fldChar w:fldCharType="end"/>
        </w:r>
        <w:r w:rsidR="00D85B09" w:rsidRPr="004330C1">
          <w:rPr>
            <w:sz w:val="20"/>
            <w:szCs w:val="20"/>
          </w:rPr>
          <w:t xml:space="preserve"> z </w:t>
        </w:r>
        <w:r w:rsidR="00D85B09" w:rsidRPr="004330C1">
          <w:rPr>
            <w:b/>
            <w:bCs/>
            <w:sz w:val="20"/>
            <w:szCs w:val="20"/>
          </w:rPr>
          <w:fldChar w:fldCharType="begin"/>
        </w:r>
        <w:r w:rsidR="00D85B09" w:rsidRPr="004330C1">
          <w:rPr>
            <w:b/>
            <w:bCs/>
            <w:sz w:val="20"/>
            <w:szCs w:val="20"/>
          </w:rPr>
          <w:instrText>NUMPAGES</w:instrText>
        </w:r>
        <w:r w:rsidR="00D85B09" w:rsidRPr="004330C1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3</w:t>
        </w:r>
        <w:r w:rsidR="00D85B09" w:rsidRPr="004330C1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4E" w:rsidRDefault="00C5424E" w:rsidP="0052279C">
      <w:pPr>
        <w:spacing w:after="0" w:line="240" w:lineRule="auto"/>
      </w:pPr>
      <w:r>
        <w:separator/>
      </w:r>
    </w:p>
  </w:footnote>
  <w:footnote w:type="continuationSeparator" w:id="0">
    <w:p w:rsidR="00C5424E" w:rsidRDefault="00C5424E" w:rsidP="0052279C">
      <w:pPr>
        <w:spacing w:after="0" w:line="240" w:lineRule="auto"/>
      </w:pPr>
      <w:r>
        <w:continuationSeparator/>
      </w:r>
    </w:p>
  </w:footnote>
  <w:footnote w:id="1">
    <w:p w:rsidR="00B10CF0" w:rsidRPr="000A6F78" w:rsidRDefault="00B10CF0" w:rsidP="00021876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9042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04215">
        <w:rPr>
          <w:rFonts w:asciiTheme="minorHAnsi" w:hAnsiTheme="minorHAnsi"/>
          <w:sz w:val="16"/>
          <w:szCs w:val="16"/>
        </w:rPr>
        <w:t xml:space="preserve"> Cena oferty stanowi </w:t>
      </w:r>
      <w:r w:rsidR="00F86199">
        <w:rPr>
          <w:rFonts w:asciiTheme="minorHAnsi" w:hAnsiTheme="minorHAnsi"/>
          <w:sz w:val="16"/>
          <w:szCs w:val="16"/>
        </w:rPr>
        <w:t xml:space="preserve">całkowite </w:t>
      </w:r>
      <w:r w:rsidRPr="00904215">
        <w:rPr>
          <w:rFonts w:asciiTheme="minorHAnsi" w:hAnsiTheme="minorHAnsi"/>
          <w:sz w:val="16"/>
          <w:szCs w:val="16"/>
        </w:rPr>
        <w:t xml:space="preserve">wynagrodzenie Wykonawcy, uwzględniające wszystkie koszty związane z realizacją przedmiotu zamówienia zgodnie z </w:t>
      </w:r>
      <w:r w:rsidRPr="000A6F78">
        <w:rPr>
          <w:rFonts w:asciiTheme="minorHAnsi" w:hAnsiTheme="minorHAnsi"/>
          <w:sz w:val="16"/>
          <w:szCs w:val="16"/>
        </w:rPr>
        <w:t>SIWZ.</w:t>
      </w:r>
    </w:p>
  </w:footnote>
  <w:footnote w:id="2">
    <w:p w:rsidR="00B10CF0" w:rsidRPr="000A6F78" w:rsidRDefault="00B10CF0" w:rsidP="00076DF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0A6F7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A6F78">
        <w:rPr>
          <w:rFonts w:asciiTheme="minorHAnsi" w:hAnsiTheme="minorHAnsi"/>
          <w:sz w:val="16"/>
          <w:szCs w:val="16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3">
    <w:p w:rsidR="00B10CF0" w:rsidRPr="00FB7328" w:rsidRDefault="00B10CF0">
      <w:pPr>
        <w:pStyle w:val="Tekstprzypisudolnego"/>
        <w:rPr>
          <w:rFonts w:asciiTheme="minorHAnsi" w:hAnsiTheme="minorHAnsi"/>
          <w:sz w:val="16"/>
          <w:szCs w:val="16"/>
        </w:rPr>
      </w:pPr>
      <w:r w:rsidRPr="00FB732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B7328">
        <w:rPr>
          <w:rFonts w:asciiTheme="minorHAnsi" w:hAnsiTheme="minorHAnsi"/>
          <w:sz w:val="16"/>
          <w:szCs w:val="16"/>
        </w:rPr>
        <w:t xml:space="preserve"> </w:t>
      </w:r>
      <w:r w:rsidRPr="000A6F78">
        <w:rPr>
          <w:rFonts w:asciiTheme="minorHAnsi" w:hAnsiTheme="minorHAnsi"/>
          <w:sz w:val="16"/>
          <w:szCs w:val="16"/>
        </w:rPr>
        <w:t>Właściwe zaznaczyć.</w:t>
      </w:r>
    </w:p>
  </w:footnote>
  <w:footnote w:id="4">
    <w:p w:rsidR="00B10CF0" w:rsidRPr="000A6F78" w:rsidRDefault="00B10CF0" w:rsidP="008F306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0A6F7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A6F78">
        <w:rPr>
          <w:rFonts w:asciiTheme="minorHAnsi" w:hAnsiTheme="minorHAnsi"/>
          <w:sz w:val="16"/>
          <w:szCs w:val="16"/>
        </w:rP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F0" w:rsidRPr="00D85B09" w:rsidRDefault="00B10CF0" w:rsidP="00F8508A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sz w:val="20"/>
        <w:szCs w:val="20"/>
      </w:rPr>
    </w:pPr>
    <w:r w:rsidRPr="00D85B09">
      <w:rPr>
        <w:noProof/>
        <w:sz w:val="20"/>
        <w:szCs w:val="20"/>
        <w:lang w:eastAsia="pl-PL"/>
      </w:rPr>
      <w:drawing>
        <wp:inline distT="0" distB="0" distL="0" distR="0">
          <wp:extent cx="916981" cy="324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81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08A">
      <w:rPr>
        <w:sz w:val="20"/>
        <w:szCs w:val="20"/>
      </w:rPr>
      <w:tab/>
    </w:r>
    <w:r w:rsidR="00F8508A">
      <w:rPr>
        <w:sz w:val="20"/>
        <w:szCs w:val="20"/>
      </w:rPr>
      <w:tab/>
    </w:r>
    <w:r w:rsidR="0032060E" w:rsidRPr="00D85B09">
      <w:rPr>
        <w:sz w:val="20"/>
        <w:szCs w:val="20"/>
      </w:rPr>
      <w:t>Nr referencyjny sprawy: BZ/ZP</w:t>
    </w:r>
    <w:r w:rsidR="0068537A">
      <w:rPr>
        <w:sz w:val="20"/>
        <w:szCs w:val="20"/>
      </w:rPr>
      <w:t>.</w:t>
    </w:r>
    <w:r w:rsidR="004330C1">
      <w:rPr>
        <w:sz w:val="20"/>
        <w:szCs w:val="20"/>
      </w:rPr>
      <w:t>01</w:t>
    </w:r>
    <w:r w:rsidR="0032060E" w:rsidRPr="00D85B09">
      <w:rPr>
        <w:sz w:val="20"/>
        <w:szCs w:val="20"/>
      </w:rPr>
      <w:t>/</w:t>
    </w:r>
    <w:r w:rsidR="004330C1">
      <w:rPr>
        <w:sz w:val="20"/>
        <w:szCs w:val="20"/>
      </w:rPr>
      <w:t>08</w:t>
    </w:r>
    <w:r w:rsidR="0032060E" w:rsidRPr="00D85B09">
      <w:rPr>
        <w:sz w:val="20"/>
        <w:szCs w:val="20"/>
      </w:rPr>
      <w:t>/</w:t>
    </w:r>
    <w:r w:rsidR="0068537A">
      <w:rPr>
        <w:sz w:val="20"/>
        <w:szCs w:val="20"/>
      </w:rPr>
      <w:t>01</w:t>
    </w:r>
    <w:r w:rsidR="0032060E" w:rsidRPr="00D85B09">
      <w:rPr>
        <w:sz w:val="20"/>
        <w:szCs w:val="20"/>
      </w:rPr>
      <w:t>/</w:t>
    </w:r>
    <w:r w:rsidR="0068537A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42"/>
    <w:multiLevelType w:val="hybridMultilevel"/>
    <w:tmpl w:val="87F43AB2"/>
    <w:lvl w:ilvl="0" w:tplc="F02E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45E4F"/>
    <w:multiLevelType w:val="hybridMultilevel"/>
    <w:tmpl w:val="A608FC02"/>
    <w:lvl w:ilvl="0" w:tplc="38EAD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331489"/>
    <w:multiLevelType w:val="hybridMultilevel"/>
    <w:tmpl w:val="C0C24B42"/>
    <w:lvl w:ilvl="0" w:tplc="A79A4D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132D1E"/>
    <w:multiLevelType w:val="hybridMultilevel"/>
    <w:tmpl w:val="01C664CE"/>
    <w:lvl w:ilvl="0" w:tplc="E7E4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D42048"/>
    <w:multiLevelType w:val="hybridMultilevel"/>
    <w:tmpl w:val="0C465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C02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91F"/>
    <w:multiLevelType w:val="hybridMultilevel"/>
    <w:tmpl w:val="1E1A2648"/>
    <w:lvl w:ilvl="0" w:tplc="514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EF"/>
    <w:multiLevelType w:val="multilevel"/>
    <w:tmpl w:val="F5566C2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067"/>
    <w:multiLevelType w:val="hybridMultilevel"/>
    <w:tmpl w:val="C5FCE17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 w15:restartNumberingAfterBreak="0">
    <w:nsid w:val="0D5D53F9"/>
    <w:multiLevelType w:val="hybridMultilevel"/>
    <w:tmpl w:val="75E4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3484B"/>
    <w:multiLevelType w:val="hybridMultilevel"/>
    <w:tmpl w:val="2C2AC2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89119D"/>
    <w:multiLevelType w:val="hybridMultilevel"/>
    <w:tmpl w:val="0BB0B0F0"/>
    <w:lvl w:ilvl="0" w:tplc="82B009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230DD0"/>
    <w:multiLevelType w:val="hybridMultilevel"/>
    <w:tmpl w:val="472A8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3B2F27"/>
    <w:multiLevelType w:val="hybridMultilevel"/>
    <w:tmpl w:val="A3DE2074"/>
    <w:lvl w:ilvl="0" w:tplc="A2620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5D235F"/>
    <w:multiLevelType w:val="hybridMultilevel"/>
    <w:tmpl w:val="06D0D9E8"/>
    <w:lvl w:ilvl="0" w:tplc="A8BA6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40D6F61"/>
    <w:multiLevelType w:val="multilevel"/>
    <w:tmpl w:val="70C4A47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D409AD"/>
    <w:multiLevelType w:val="multilevel"/>
    <w:tmpl w:val="CF00BB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7D21AE9"/>
    <w:multiLevelType w:val="hybridMultilevel"/>
    <w:tmpl w:val="B27EFB50"/>
    <w:lvl w:ilvl="0" w:tplc="E49A89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8E831D2"/>
    <w:multiLevelType w:val="hybridMultilevel"/>
    <w:tmpl w:val="0FA0E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A4C12EB"/>
    <w:multiLevelType w:val="hybridMultilevel"/>
    <w:tmpl w:val="4CB6332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AB4518"/>
    <w:multiLevelType w:val="hybridMultilevel"/>
    <w:tmpl w:val="62E46378"/>
    <w:lvl w:ilvl="0" w:tplc="1874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ABF383A"/>
    <w:multiLevelType w:val="hybridMultilevel"/>
    <w:tmpl w:val="120003FC"/>
    <w:lvl w:ilvl="0" w:tplc="4C8AC2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750078"/>
    <w:multiLevelType w:val="hybridMultilevel"/>
    <w:tmpl w:val="EDEE797C"/>
    <w:lvl w:ilvl="0" w:tplc="2B9C8BE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EB37C65"/>
    <w:multiLevelType w:val="hybridMultilevel"/>
    <w:tmpl w:val="64907AEA"/>
    <w:lvl w:ilvl="0" w:tplc="C0588B6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FAE009D"/>
    <w:multiLevelType w:val="hybridMultilevel"/>
    <w:tmpl w:val="1218A6D2"/>
    <w:lvl w:ilvl="0" w:tplc="FA20329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0ED55E3"/>
    <w:multiLevelType w:val="hybridMultilevel"/>
    <w:tmpl w:val="3EBC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3401"/>
    <w:multiLevelType w:val="hybridMultilevel"/>
    <w:tmpl w:val="31560A58"/>
    <w:lvl w:ilvl="0" w:tplc="3ACC22A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246A233E"/>
    <w:multiLevelType w:val="hybridMultilevel"/>
    <w:tmpl w:val="78DAA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4E4073A"/>
    <w:multiLevelType w:val="hybridMultilevel"/>
    <w:tmpl w:val="300A573C"/>
    <w:lvl w:ilvl="0" w:tplc="FA924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306C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26BB073C"/>
    <w:multiLevelType w:val="hybridMultilevel"/>
    <w:tmpl w:val="1A4405AA"/>
    <w:lvl w:ilvl="0" w:tplc="AB6AA9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D85CC9"/>
    <w:multiLevelType w:val="hybridMultilevel"/>
    <w:tmpl w:val="B2AE3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D4514"/>
    <w:multiLevelType w:val="hybridMultilevel"/>
    <w:tmpl w:val="8A00A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690BD6"/>
    <w:multiLevelType w:val="hybridMultilevel"/>
    <w:tmpl w:val="DEC02A6E"/>
    <w:lvl w:ilvl="0" w:tplc="0C661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8700C33"/>
    <w:multiLevelType w:val="hybridMultilevel"/>
    <w:tmpl w:val="A82666B8"/>
    <w:lvl w:ilvl="0" w:tplc="0888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8922220"/>
    <w:multiLevelType w:val="hybridMultilevel"/>
    <w:tmpl w:val="E116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3FC8"/>
    <w:multiLevelType w:val="hybridMultilevel"/>
    <w:tmpl w:val="E3D02E0E"/>
    <w:lvl w:ilvl="0" w:tplc="04B03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9ED1230"/>
    <w:multiLevelType w:val="hybridMultilevel"/>
    <w:tmpl w:val="28A2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D2D7C"/>
    <w:multiLevelType w:val="hybridMultilevel"/>
    <w:tmpl w:val="9200B202"/>
    <w:lvl w:ilvl="0" w:tplc="03120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B5943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2B7431C4"/>
    <w:multiLevelType w:val="hybridMultilevel"/>
    <w:tmpl w:val="A5F4E994"/>
    <w:lvl w:ilvl="0" w:tplc="6CA8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BA07D5"/>
    <w:multiLevelType w:val="hybridMultilevel"/>
    <w:tmpl w:val="732011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EF0B03"/>
    <w:multiLevelType w:val="hybridMultilevel"/>
    <w:tmpl w:val="23BEB81C"/>
    <w:lvl w:ilvl="0" w:tplc="9EA49AB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D9D25E3"/>
    <w:multiLevelType w:val="hybridMultilevel"/>
    <w:tmpl w:val="95F097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166842">
      <w:start w:val="1"/>
      <w:numFmt w:val="decimal"/>
      <w:lvlText w:val="%3)"/>
      <w:lvlJc w:val="left"/>
      <w:pPr>
        <w:ind w:left="270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0CB0EAF"/>
    <w:multiLevelType w:val="hybridMultilevel"/>
    <w:tmpl w:val="39F27B34"/>
    <w:lvl w:ilvl="0" w:tplc="AE1865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31165E7D"/>
    <w:multiLevelType w:val="hybridMultilevel"/>
    <w:tmpl w:val="2B92F7F8"/>
    <w:lvl w:ilvl="0" w:tplc="294A434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313C054D"/>
    <w:multiLevelType w:val="hybridMultilevel"/>
    <w:tmpl w:val="D0DC0BEC"/>
    <w:lvl w:ilvl="0" w:tplc="04C8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3A85EF2"/>
    <w:multiLevelType w:val="hybridMultilevel"/>
    <w:tmpl w:val="2A600624"/>
    <w:lvl w:ilvl="0" w:tplc="2E143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08B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F6057A"/>
    <w:multiLevelType w:val="hybridMultilevel"/>
    <w:tmpl w:val="B6BE4FDE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39E4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BEB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46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575C6D"/>
    <w:multiLevelType w:val="hybridMultilevel"/>
    <w:tmpl w:val="F4E46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68678CE"/>
    <w:multiLevelType w:val="hybridMultilevel"/>
    <w:tmpl w:val="21F0479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37531B95"/>
    <w:multiLevelType w:val="hybridMultilevel"/>
    <w:tmpl w:val="92D0D466"/>
    <w:lvl w:ilvl="0" w:tplc="0E7E3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7DD57F2"/>
    <w:multiLevelType w:val="hybridMultilevel"/>
    <w:tmpl w:val="3F50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85DAB"/>
    <w:multiLevelType w:val="multilevel"/>
    <w:tmpl w:val="701EA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390D626E"/>
    <w:multiLevelType w:val="hybridMultilevel"/>
    <w:tmpl w:val="4D5A0D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974537A"/>
    <w:multiLevelType w:val="hybridMultilevel"/>
    <w:tmpl w:val="441C76DA"/>
    <w:lvl w:ilvl="0" w:tplc="AB068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A854F38"/>
    <w:multiLevelType w:val="hybridMultilevel"/>
    <w:tmpl w:val="67849050"/>
    <w:lvl w:ilvl="0" w:tplc="5FD01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C6696"/>
    <w:multiLevelType w:val="hybridMultilevel"/>
    <w:tmpl w:val="A2367F64"/>
    <w:lvl w:ilvl="0" w:tplc="7F1A6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497AB4"/>
    <w:multiLevelType w:val="multilevel"/>
    <w:tmpl w:val="50868E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0" w15:restartNumberingAfterBreak="0">
    <w:nsid w:val="3CEB43BA"/>
    <w:multiLevelType w:val="hybridMultilevel"/>
    <w:tmpl w:val="BE149414"/>
    <w:lvl w:ilvl="0" w:tplc="CA4672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D621350"/>
    <w:multiLevelType w:val="hybridMultilevel"/>
    <w:tmpl w:val="1D4AFC14"/>
    <w:lvl w:ilvl="0" w:tplc="FE1896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3D7A3691"/>
    <w:multiLevelType w:val="hybridMultilevel"/>
    <w:tmpl w:val="55201D2C"/>
    <w:lvl w:ilvl="0" w:tplc="C48A6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3F5A2FFF"/>
    <w:multiLevelType w:val="multilevel"/>
    <w:tmpl w:val="1A8CCAB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3FD62553"/>
    <w:multiLevelType w:val="hybridMultilevel"/>
    <w:tmpl w:val="A558BA4E"/>
    <w:lvl w:ilvl="0" w:tplc="56346F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3FE870B5"/>
    <w:multiLevelType w:val="hybridMultilevel"/>
    <w:tmpl w:val="56D47B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1B15836"/>
    <w:multiLevelType w:val="multilevel"/>
    <w:tmpl w:val="AA28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41D41AD4"/>
    <w:multiLevelType w:val="hybridMultilevel"/>
    <w:tmpl w:val="97AE6496"/>
    <w:lvl w:ilvl="0" w:tplc="5DDE9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6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491AE5"/>
    <w:multiLevelType w:val="multilevel"/>
    <w:tmpl w:val="03C4E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42B551DC"/>
    <w:multiLevelType w:val="hybridMultilevel"/>
    <w:tmpl w:val="306AC5BE"/>
    <w:lvl w:ilvl="0" w:tplc="80EE8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3A55C1B"/>
    <w:multiLevelType w:val="hybridMultilevel"/>
    <w:tmpl w:val="A564692E"/>
    <w:lvl w:ilvl="0" w:tplc="FEFEE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105EDD"/>
    <w:multiLevelType w:val="hybridMultilevel"/>
    <w:tmpl w:val="1F74F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645C18"/>
    <w:multiLevelType w:val="hybridMultilevel"/>
    <w:tmpl w:val="8092C3BC"/>
    <w:lvl w:ilvl="0" w:tplc="83D889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934C4E"/>
    <w:multiLevelType w:val="hybridMultilevel"/>
    <w:tmpl w:val="0E66E51A"/>
    <w:lvl w:ilvl="0" w:tplc="F0186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47C477A3"/>
    <w:multiLevelType w:val="hybridMultilevel"/>
    <w:tmpl w:val="E6E4666A"/>
    <w:lvl w:ilvl="0" w:tplc="DFE055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94118B5"/>
    <w:multiLevelType w:val="hybridMultilevel"/>
    <w:tmpl w:val="3B5493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49A15EB0"/>
    <w:multiLevelType w:val="hybridMultilevel"/>
    <w:tmpl w:val="A67E9F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B6B15F2"/>
    <w:multiLevelType w:val="hybridMultilevel"/>
    <w:tmpl w:val="4D66B5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BF825A3"/>
    <w:multiLevelType w:val="hybridMultilevel"/>
    <w:tmpl w:val="1BE2224C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FA7F91"/>
    <w:multiLevelType w:val="hybridMultilevel"/>
    <w:tmpl w:val="05980CAA"/>
    <w:lvl w:ilvl="0" w:tplc="A87C4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F146614"/>
    <w:multiLevelType w:val="hybridMultilevel"/>
    <w:tmpl w:val="CFEA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2328E5"/>
    <w:multiLevelType w:val="multilevel"/>
    <w:tmpl w:val="379CB3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4F787486"/>
    <w:multiLevelType w:val="hybridMultilevel"/>
    <w:tmpl w:val="C608D308"/>
    <w:lvl w:ilvl="0" w:tplc="7856E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0BC7DE8"/>
    <w:multiLevelType w:val="hybridMultilevel"/>
    <w:tmpl w:val="DEF4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1E92D04"/>
    <w:multiLevelType w:val="multilevel"/>
    <w:tmpl w:val="6D1A2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85" w15:restartNumberingAfterBreak="0">
    <w:nsid w:val="52037FE8"/>
    <w:multiLevelType w:val="hybridMultilevel"/>
    <w:tmpl w:val="9C5AD71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55154D29"/>
    <w:multiLevelType w:val="hybridMultilevel"/>
    <w:tmpl w:val="EB70DB08"/>
    <w:lvl w:ilvl="0" w:tplc="FFFFFFFF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 w15:restartNumberingAfterBreak="0">
    <w:nsid w:val="552E0AF6"/>
    <w:multiLevelType w:val="hybridMultilevel"/>
    <w:tmpl w:val="39CE17F8"/>
    <w:lvl w:ilvl="0" w:tplc="DA5E0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5392E8D"/>
    <w:multiLevelType w:val="hybridMultilevel"/>
    <w:tmpl w:val="13B42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57236A1"/>
    <w:multiLevelType w:val="hybridMultilevel"/>
    <w:tmpl w:val="E5245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C1CB8"/>
    <w:multiLevelType w:val="hybridMultilevel"/>
    <w:tmpl w:val="059EFF9E"/>
    <w:lvl w:ilvl="0" w:tplc="51BCF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5C83425"/>
    <w:multiLevelType w:val="hybridMultilevel"/>
    <w:tmpl w:val="591E6B88"/>
    <w:lvl w:ilvl="0" w:tplc="AE160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5E15368"/>
    <w:multiLevelType w:val="hybridMultilevel"/>
    <w:tmpl w:val="FE0A5D0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6E85D4E"/>
    <w:multiLevelType w:val="hybridMultilevel"/>
    <w:tmpl w:val="34D895E8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79E0CC1"/>
    <w:multiLevelType w:val="hybridMultilevel"/>
    <w:tmpl w:val="9DC2A85C"/>
    <w:lvl w:ilvl="0" w:tplc="7AEAD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A65310"/>
    <w:multiLevelType w:val="multilevel"/>
    <w:tmpl w:val="B3FA33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7FA48F9"/>
    <w:multiLevelType w:val="hybridMultilevel"/>
    <w:tmpl w:val="4412FD8E"/>
    <w:lvl w:ilvl="0" w:tplc="D42888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8114C33"/>
    <w:multiLevelType w:val="hybridMultilevel"/>
    <w:tmpl w:val="E6002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C34A0B"/>
    <w:multiLevelType w:val="hybridMultilevel"/>
    <w:tmpl w:val="982A0C88"/>
    <w:lvl w:ilvl="0" w:tplc="E7CC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5A9B343C"/>
    <w:multiLevelType w:val="hybridMultilevel"/>
    <w:tmpl w:val="30AA5432"/>
    <w:lvl w:ilvl="0" w:tplc="70C80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B127994"/>
    <w:multiLevelType w:val="multilevel"/>
    <w:tmpl w:val="F970D7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1" w15:restartNumberingAfterBreak="0">
    <w:nsid w:val="5BD2480D"/>
    <w:multiLevelType w:val="hybridMultilevel"/>
    <w:tmpl w:val="B582D7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BE06EB9"/>
    <w:multiLevelType w:val="hybridMultilevel"/>
    <w:tmpl w:val="EC448230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3" w15:restartNumberingAfterBreak="0">
    <w:nsid w:val="5C685ADF"/>
    <w:multiLevelType w:val="multilevel"/>
    <w:tmpl w:val="DFA2FA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CA0229D"/>
    <w:multiLevelType w:val="multilevel"/>
    <w:tmpl w:val="1D3624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5" w15:restartNumberingAfterBreak="0">
    <w:nsid w:val="5CA90E8A"/>
    <w:multiLevelType w:val="hybridMultilevel"/>
    <w:tmpl w:val="DAC8C51A"/>
    <w:lvl w:ilvl="0" w:tplc="0958B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D611553"/>
    <w:multiLevelType w:val="multilevel"/>
    <w:tmpl w:val="7FDA343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7" w15:restartNumberingAfterBreak="0">
    <w:nsid w:val="5EC27CEC"/>
    <w:multiLevelType w:val="multilevel"/>
    <w:tmpl w:val="6C7C2E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8" w15:restartNumberingAfterBreak="0">
    <w:nsid w:val="5F09314A"/>
    <w:multiLevelType w:val="hybridMultilevel"/>
    <w:tmpl w:val="4A88CB3C"/>
    <w:lvl w:ilvl="0" w:tplc="B6B85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5FB56CEB"/>
    <w:multiLevelType w:val="hybridMultilevel"/>
    <w:tmpl w:val="C97E6D8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0113411"/>
    <w:multiLevelType w:val="hybridMultilevel"/>
    <w:tmpl w:val="5B7AD834"/>
    <w:lvl w:ilvl="0" w:tplc="FC669C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01254EE"/>
    <w:multiLevelType w:val="multilevel"/>
    <w:tmpl w:val="D3F2A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2" w15:restartNumberingAfterBreak="0">
    <w:nsid w:val="604D240C"/>
    <w:multiLevelType w:val="hybridMultilevel"/>
    <w:tmpl w:val="9F366972"/>
    <w:lvl w:ilvl="0" w:tplc="F806A2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4BE0F8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DC6CBF28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62830868"/>
    <w:multiLevelType w:val="multilevel"/>
    <w:tmpl w:val="43A6C5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642CCF"/>
    <w:multiLevelType w:val="hybridMultilevel"/>
    <w:tmpl w:val="59C8C638"/>
    <w:lvl w:ilvl="0" w:tplc="CF5221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F0191"/>
    <w:multiLevelType w:val="hybridMultilevel"/>
    <w:tmpl w:val="90C8ACD0"/>
    <w:lvl w:ilvl="0" w:tplc="FE3E4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64EA2AB7"/>
    <w:multiLevelType w:val="hybridMultilevel"/>
    <w:tmpl w:val="BA04A4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53571B7"/>
    <w:multiLevelType w:val="hybridMultilevel"/>
    <w:tmpl w:val="8968CE18"/>
    <w:lvl w:ilvl="0" w:tplc="2E944A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65B52B05"/>
    <w:multiLevelType w:val="hybridMultilevel"/>
    <w:tmpl w:val="26609C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68A0C38"/>
    <w:multiLevelType w:val="hybridMultilevel"/>
    <w:tmpl w:val="EE6083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6A5179B"/>
    <w:multiLevelType w:val="hybridMultilevel"/>
    <w:tmpl w:val="802A4C1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80272C5"/>
    <w:multiLevelType w:val="hybridMultilevel"/>
    <w:tmpl w:val="3B023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1C423E"/>
    <w:multiLevelType w:val="hybridMultilevel"/>
    <w:tmpl w:val="9D9252BA"/>
    <w:lvl w:ilvl="0" w:tplc="D310C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9960002"/>
    <w:multiLevelType w:val="hybridMultilevel"/>
    <w:tmpl w:val="42D6561C"/>
    <w:lvl w:ilvl="0" w:tplc="ADD09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69D600E9"/>
    <w:multiLevelType w:val="hybridMultilevel"/>
    <w:tmpl w:val="61C4F424"/>
    <w:lvl w:ilvl="0" w:tplc="425ACA5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6BA030E4"/>
    <w:multiLevelType w:val="hybridMultilevel"/>
    <w:tmpl w:val="365CE622"/>
    <w:lvl w:ilvl="0" w:tplc="5BB2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6C733DDF"/>
    <w:multiLevelType w:val="hybridMultilevel"/>
    <w:tmpl w:val="374CCEEA"/>
    <w:lvl w:ilvl="0" w:tplc="6ADCF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6D4779C6"/>
    <w:multiLevelType w:val="hybridMultilevel"/>
    <w:tmpl w:val="D6C4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9070DD"/>
    <w:multiLevelType w:val="hybridMultilevel"/>
    <w:tmpl w:val="ACD4CA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9" w15:restartNumberingAfterBreak="0">
    <w:nsid w:val="6E1613B3"/>
    <w:multiLevelType w:val="multilevel"/>
    <w:tmpl w:val="C652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0" w15:restartNumberingAfterBreak="0">
    <w:nsid w:val="6E2B2C5A"/>
    <w:multiLevelType w:val="hybridMultilevel"/>
    <w:tmpl w:val="CBF4FBFE"/>
    <w:lvl w:ilvl="0" w:tplc="A8567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6E573F3D"/>
    <w:multiLevelType w:val="hybridMultilevel"/>
    <w:tmpl w:val="2D767A1A"/>
    <w:lvl w:ilvl="0" w:tplc="600873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6ED0778A"/>
    <w:multiLevelType w:val="hybridMultilevel"/>
    <w:tmpl w:val="7EB6974A"/>
    <w:lvl w:ilvl="0" w:tplc="78FE2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6EFC7D84"/>
    <w:multiLevelType w:val="hybridMultilevel"/>
    <w:tmpl w:val="F53CA7BE"/>
    <w:lvl w:ilvl="0" w:tplc="C3D083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CE7342"/>
    <w:multiLevelType w:val="hybridMultilevel"/>
    <w:tmpl w:val="F0406E9E"/>
    <w:lvl w:ilvl="0" w:tplc="2B60454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5" w15:restartNumberingAfterBreak="0">
    <w:nsid w:val="701B0183"/>
    <w:multiLevelType w:val="hybridMultilevel"/>
    <w:tmpl w:val="465480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17149B1"/>
    <w:multiLevelType w:val="hybridMultilevel"/>
    <w:tmpl w:val="98DCB5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B277DF"/>
    <w:multiLevelType w:val="hybridMultilevel"/>
    <w:tmpl w:val="FCCA55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72613584"/>
    <w:multiLevelType w:val="hybridMultilevel"/>
    <w:tmpl w:val="73B42B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2D806C7"/>
    <w:multiLevelType w:val="hybridMultilevel"/>
    <w:tmpl w:val="A08E1890"/>
    <w:lvl w:ilvl="0" w:tplc="C26E940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0" w15:restartNumberingAfterBreak="0">
    <w:nsid w:val="737D43A0"/>
    <w:multiLevelType w:val="multilevel"/>
    <w:tmpl w:val="154E925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3914348"/>
    <w:multiLevelType w:val="hybridMultilevel"/>
    <w:tmpl w:val="70E0C16E"/>
    <w:lvl w:ilvl="0" w:tplc="88082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B00A78"/>
    <w:multiLevelType w:val="hybridMultilevel"/>
    <w:tmpl w:val="A50C5B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75173AFC"/>
    <w:multiLevelType w:val="hybridMultilevel"/>
    <w:tmpl w:val="42F4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63C3F14"/>
    <w:multiLevelType w:val="hybridMultilevel"/>
    <w:tmpl w:val="2786B4A6"/>
    <w:lvl w:ilvl="0" w:tplc="CF6CF5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76BE39B8"/>
    <w:multiLevelType w:val="hybridMultilevel"/>
    <w:tmpl w:val="96AE0D80"/>
    <w:lvl w:ilvl="0" w:tplc="17FEC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7E30D5D"/>
    <w:multiLevelType w:val="multilevel"/>
    <w:tmpl w:val="B2B0A8B4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81166C2"/>
    <w:multiLevelType w:val="hybridMultilevel"/>
    <w:tmpl w:val="E2EE6C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 w15:restartNumberingAfterBreak="0">
    <w:nsid w:val="78EE0E72"/>
    <w:multiLevelType w:val="hybridMultilevel"/>
    <w:tmpl w:val="21FE7A72"/>
    <w:lvl w:ilvl="0" w:tplc="F6F82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0" w15:restartNumberingAfterBreak="0">
    <w:nsid w:val="798F39D9"/>
    <w:multiLevelType w:val="hybridMultilevel"/>
    <w:tmpl w:val="671C3BB6"/>
    <w:lvl w:ilvl="0" w:tplc="282A376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 w:themeColor="text1"/>
      </w:rPr>
    </w:lvl>
    <w:lvl w:ilvl="1" w:tplc="2B4AF99C">
      <w:start w:val="1"/>
      <w:numFmt w:val="decimal"/>
      <w:lvlText w:val="%2)"/>
      <w:lvlJc w:val="left"/>
      <w:pPr>
        <w:ind w:left="2133" w:hanging="420"/>
      </w:pPr>
      <w:rPr>
        <w:rFonts w:hint="default"/>
      </w:rPr>
    </w:lvl>
    <w:lvl w:ilvl="2" w:tplc="08FAAEDA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1" w15:restartNumberingAfterBreak="0">
    <w:nsid w:val="79C41783"/>
    <w:multiLevelType w:val="hybridMultilevel"/>
    <w:tmpl w:val="869EF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7A3759E0"/>
    <w:multiLevelType w:val="hybridMultilevel"/>
    <w:tmpl w:val="16B09CCA"/>
    <w:lvl w:ilvl="0" w:tplc="8CDA1AB8">
      <w:start w:val="1"/>
      <w:numFmt w:val="decimal"/>
      <w:lvlText w:val="%1)"/>
      <w:lvlJc w:val="left"/>
      <w:pPr>
        <w:ind w:left="41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4" w15:restartNumberingAfterBreak="0">
    <w:nsid w:val="7A567E83"/>
    <w:multiLevelType w:val="hybridMultilevel"/>
    <w:tmpl w:val="683422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7AE62F4A"/>
    <w:multiLevelType w:val="hybridMultilevel"/>
    <w:tmpl w:val="1700D8A8"/>
    <w:lvl w:ilvl="0" w:tplc="C17EA8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7CCC02F2"/>
    <w:multiLevelType w:val="hybridMultilevel"/>
    <w:tmpl w:val="ED6C0BCA"/>
    <w:lvl w:ilvl="0" w:tplc="C51C7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0B6010"/>
    <w:multiLevelType w:val="hybridMultilevel"/>
    <w:tmpl w:val="A80430E8"/>
    <w:lvl w:ilvl="0" w:tplc="A55AE4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7DC82E63"/>
    <w:multiLevelType w:val="hybridMultilevel"/>
    <w:tmpl w:val="151C36E0"/>
    <w:lvl w:ilvl="0" w:tplc="8092F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7E334980"/>
    <w:multiLevelType w:val="hybridMultilevel"/>
    <w:tmpl w:val="83CED662"/>
    <w:lvl w:ilvl="0" w:tplc="73F05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FF64B52"/>
    <w:multiLevelType w:val="hybridMultilevel"/>
    <w:tmpl w:val="6D746A48"/>
    <w:lvl w:ilvl="0" w:tplc="9766A6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3"/>
  </w:num>
  <w:num w:numId="2">
    <w:abstractNumId w:val="34"/>
  </w:num>
  <w:num w:numId="3">
    <w:abstractNumId w:val="25"/>
  </w:num>
  <w:num w:numId="4">
    <w:abstractNumId w:val="157"/>
  </w:num>
  <w:num w:numId="5">
    <w:abstractNumId w:val="43"/>
  </w:num>
  <w:num w:numId="6">
    <w:abstractNumId w:val="23"/>
  </w:num>
  <w:num w:numId="7">
    <w:abstractNumId w:val="132"/>
  </w:num>
  <w:num w:numId="8">
    <w:abstractNumId w:val="155"/>
  </w:num>
  <w:num w:numId="9">
    <w:abstractNumId w:val="150"/>
  </w:num>
  <w:num w:numId="10">
    <w:abstractNumId w:val="124"/>
  </w:num>
  <w:num w:numId="11">
    <w:abstractNumId w:val="112"/>
  </w:num>
  <w:num w:numId="12">
    <w:abstractNumId w:val="102"/>
  </w:num>
  <w:num w:numId="13">
    <w:abstractNumId w:val="7"/>
  </w:num>
  <w:num w:numId="14">
    <w:abstractNumId w:val="16"/>
  </w:num>
  <w:num w:numId="15">
    <w:abstractNumId w:val="138"/>
  </w:num>
  <w:num w:numId="16">
    <w:abstractNumId w:val="13"/>
  </w:num>
  <w:num w:numId="17">
    <w:abstractNumId w:val="156"/>
  </w:num>
  <w:num w:numId="18">
    <w:abstractNumId w:val="24"/>
  </w:num>
  <w:num w:numId="19">
    <w:abstractNumId w:val="114"/>
  </w:num>
  <w:num w:numId="20">
    <w:abstractNumId w:val="48"/>
  </w:num>
  <w:num w:numId="21">
    <w:abstractNumId w:val="94"/>
  </w:num>
  <w:num w:numId="22">
    <w:abstractNumId w:val="153"/>
  </w:num>
  <w:num w:numId="23">
    <w:abstractNumId w:val="133"/>
  </w:num>
  <w:num w:numId="24">
    <w:abstractNumId w:val="36"/>
  </w:num>
  <w:num w:numId="25">
    <w:abstractNumId w:val="97"/>
  </w:num>
  <w:num w:numId="26">
    <w:abstractNumId w:val="49"/>
  </w:num>
  <w:num w:numId="27">
    <w:abstractNumId w:val="32"/>
  </w:num>
  <w:num w:numId="28">
    <w:abstractNumId w:val="152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40"/>
    <w:lvlOverride w:ilvl="0">
      <w:startOverride w:val="1"/>
    </w:lvlOverride>
  </w:num>
  <w:num w:numId="32">
    <w:abstractNumId w:val="84"/>
  </w:num>
  <w:num w:numId="33">
    <w:abstractNumId w:val="144"/>
  </w:num>
  <w:num w:numId="34">
    <w:abstractNumId w:val="72"/>
  </w:num>
  <w:num w:numId="35">
    <w:abstractNumId w:val="136"/>
  </w:num>
  <w:num w:numId="36">
    <w:abstractNumId w:val="44"/>
  </w:num>
  <w:num w:numId="37">
    <w:abstractNumId w:val="15"/>
  </w:num>
  <w:num w:numId="38">
    <w:abstractNumId w:val="31"/>
  </w:num>
  <w:num w:numId="39">
    <w:abstractNumId w:val="52"/>
  </w:num>
  <w:num w:numId="40">
    <w:abstractNumId w:val="39"/>
  </w:num>
  <w:num w:numId="41">
    <w:abstractNumId w:val="18"/>
  </w:num>
  <w:num w:numId="42">
    <w:abstractNumId w:val="27"/>
  </w:num>
  <w:num w:numId="43">
    <w:abstractNumId w:val="115"/>
  </w:num>
  <w:num w:numId="44">
    <w:abstractNumId w:val="139"/>
  </w:num>
  <w:num w:numId="45">
    <w:abstractNumId w:val="110"/>
  </w:num>
  <w:num w:numId="46">
    <w:abstractNumId w:val="86"/>
  </w:num>
  <w:num w:numId="47">
    <w:abstractNumId w:val="129"/>
  </w:num>
  <w:num w:numId="48">
    <w:abstractNumId w:val="66"/>
  </w:num>
  <w:num w:numId="49">
    <w:abstractNumId w:val="111"/>
  </w:num>
  <w:num w:numId="50">
    <w:abstractNumId w:val="59"/>
  </w:num>
  <w:num w:numId="51">
    <w:abstractNumId w:val="113"/>
  </w:num>
  <w:num w:numId="52">
    <w:abstractNumId w:val="54"/>
  </w:num>
  <w:num w:numId="53">
    <w:abstractNumId w:val="95"/>
  </w:num>
  <w:num w:numId="54">
    <w:abstractNumId w:val="100"/>
  </w:num>
  <w:num w:numId="55">
    <w:abstractNumId w:val="81"/>
  </w:num>
  <w:num w:numId="56">
    <w:abstractNumId w:val="104"/>
  </w:num>
  <w:num w:numId="57">
    <w:abstractNumId w:val="17"/>
  </w:num>
  <w:num w:numId="58">
    <w:abstractNumId w:val="63"/>
  </w:num>
  <w:num w:numId="59">
    <w:abstractNumId w:val="68"/>
  </w:num>
  <w:num w:numId="60">
    <w:abstractNumId w:val="107"/>
  </w:num>
  <w:num w:numId="61">
    <w:abstractNumId w:val="140"/>
  </w:num>
  <w:num w:numId="62">
    <w:abstractNumId w:val="106"/>
  </w:num>
  <w:num w:numId="63">
    <w:abstractNumId w:val="14"/>
  </w:num>
  <w:num w:numId="64">
    <w:abstractNumId w:val="147"/>
  </w:num>
  <w:num w:numId="65">
    <w:abstractNumId w:val="83"/>
  </w:num>
  <w:num w:numId="66">
    <w:abstractNumId w:val="74"/>
  </w:num>
  <w:num w:numId="67">
    <w:abstractNumId w:val="45"/>
  </w:num>
  <w:num w:numId="68">
    <w:abstractNumId w:val="103"/>
  </w:num>
  <w:num w:numId="69">
    <w:abstractNumId w:val="126"/>
  </w:num>
  <w:num w:numId="70">
    <w:abstractNumId w:val="10"/>
  </w:num>
  <w:num w:numId="71">
    <w:abstractNumId w:val="2"/>
  </w:num>
  <w:num w:numId="72">
    <w:abstractNumId w:val="4"/>
  </w:num>
  <w:num w:numId="73">
    <w:abstractNumId w:val="141"/>
  </w:num>
  <w:num w:numId="74">
    <w:abstractNumId w:val="12"/>
  </w:num>
  <w:num w:numId="75">
    <w:abstractNumId w:val="58"/>
  </w:num>
  <w:num w:numId="76">
    <w:abstractNumId w:val="71"/>
  </w:num>
  <w:num w:numId="77">
    <w:abstractNumId w:val="92"/>
  </w:num>
  <w:num w:numId="78">
    <w:abstractNumId w:val="149"/>
  </w:num>
  <w:num w:numId="79">
    <w:abstractNumId w:val="67"/>
  </w:num>
  <w:num w:numId="80">
    <w:abstractNumId w:val="46"/>
  </w:num>
  <w:num w:numId="81">
    <w:abstractNumId w:val="98"/>
  </w:num>
  <w:num w:numId="82">
    <w:abstractNumId w:val="22"/>
  </w:num>
  <w:num w:numId="83">
    <w:abstractNumId w:val="145"/>
  </w:num>
  <w:num w:numId="84">
    <w:abstractNumId w:val="143"/>
  </w:num>
  <w:num w:numId="85">
    <w:abstractNumId w:val="35"/>
  </w:num>
  <w:num w:numId="86">
    <w:abstractNumId w:val="90"/>
  </w:num>
  <w:num w:numId="87">
    <w:abstractNumId w:val="117"/>
  </w:num>
  <w:num w:numId="88">
    <w:abstractNumId w:val="160"/>
  </w:num>
  <w:num w:numId="89">
    <w:abstractNumId w:val="57"/>
  </w:num>
  <w:num w:numId="90">
    <w:abstractNumId w:val="80"/>
  </w:num>
  <w:num w:numId="91">
    <w:abstractNumId w:val="38"/>
  </w:num>
  <w:num w:numId="92">
    <w:abstractNumId w:val="61"/>
  </w:num>
  <w:num w:numId="93">
    <w:abstractNumId w:val="96"/>
  </w:num>
  <w:num w:numId="94">
    <w:abstractNumId w:val="134"/>
  </w:num>
  <w:num w:numId="95">
    <w:abstractNumId w:val="42"/>
  </w:num>
  <w:num w:numId="96">
    <w:abstractNumId w:val="120"/>
  </w:num>
  <w:num w:numId="97">
    <w:abstractNumId w:val="79"/>
  </w:num>
  <w:num w:numId="98">
    <w:abstractNumId w:val="1"/>
  </w:num>
  <w:num w:numId="99">
    <w:abstractNumId w:val="73"/>
  </w:num>
  <w:num w:numId="100">
    <w:abstractNumId w:val="121"/>
  </w:num>
  <w:num w:numId="101">
    <w:abstractNumId w:val="130"/>
  </w:num>
  <w:num w:numId="102">
    <w:abstractNumId w:val="122"/>
  </w:num>
  <w:num w:numId="103">
    <w:abstractNumId w:val="3"/>
  </w:num>
  <w:num w:numId="104">
    <w:abstractNumId w:val="87"/>
  </w:num>
  <w:num w:numId="105">
    <w:abstractNumId w:val="89"/>
  </w:num>
  <w:num w:numId="106">
    <w:abstractNumId w:val="108"/>
  </w:num>
  <w:num w:numId="107">
    <w:abstractNumId w:val="0"/>
  </w:num>
  <w:num w:numId="108">
    <w:abstractNumId w:val="99"/>
  </w:num>
  <w:num w:numId="109">
    <w:abstractNumId w:val="146"/>
  </w:num>
  <w:num w:numId="110">
    <w:abstractNumId w:val="26"/>
  </w:num>
  <w:num w:numId="111">
    <w:abstractNumId w:val="91"/>
  </w:num>
  <w:num w:numId="112">
    <w:abstractNumId w:val="82"/>
  </w:num>
  <w:num w:numId="113">
    <w:abstractNumId w:val="21"/>
  </w:num>
  <w:num w:numId="114">
    <w:abstractNumId w:val="56"/>
  </w:num>
  <w:num w:numId="115">
    <w:abstractNumId w:val="65"/>
  </w:num>
  <w:num w:numId="116">
    <w:abstractNumId w:val="69"/>
  </w:num>
  <w:num w:numId="117">
    <w:abstractNumId w:val="148"/>
  </w:num>
  <w:num w:numId="118">
    <w:abstractNumId w:val="137"/>
  </w:num>
  <w:num w:numId="119">
    <w:abstractNumId w:val="29"/>
  </w:num>
  <w:num w:numId="120">
    <w:abstractNumId w:val="105"/>
  </w:num>
  <w:num w:numId="121">
    <w:abstractNumId w:val="8"/>
  </w:num>
  <w:num w:numId="122">
    <w:abstractNumId w:val="37"/>
  </w:num>
  <w:num w:numId="123">
    <w:abstractNumId w:val="135"/>
  </w:num>
  <w:num w:numId="124">
    <w:abstractNumId w:val="125"/>
  </w:num>
  <w:num w:numId="125">
    <w:abstractNumId w:val="33"/>
  </w:num>
  <w:num w:numId="126">
    <w:abstractNumId w:val="62"/>
  </w:num>
  <w:num w:numId="127">
    <w:abstractNumId w:val="9"/>
  </w:num>
  <w:num w:numId="128">
    <w:abstractNumId w:val="85"/>
  </w:num>
  <w:num w:numId="129">
    <w:abstractNumId w:val="128"/>
  </w:num>
  <w:num w:numId="130">
    <w:abstractNumId w:val="151"/>
  </w:num>
  <w:num w:numId="131">
    <w:abstractNumId w:val="76"/>
  </w:num>
  <w:num w:numId="132">
    <w:abstractNumId w:val="70"/>
  </w:num>
  <w:num w:numId="133">
    <w:abstractNumId w:val="154"/>
  </w:num>
  <w:num w:numId="134">
    <w:abstractNumId w:val="75"/>
  </w:num>
  <w:num w:numId="135">
    <w:abstractNumId w:val="127"/>
  </w:num>
  <w:num w:numId="136">
    <w:abstractNumId w:val="50"/>
  </w:num>
  <w:num w:numId="137">
    <w:abstractNumId w:val="41"/>
  </w:num>
  <w:num w:numId="138">
    <w:abstractNumId w:val="131"/>
  </w:num>
  <w:num w:numId="139">
    <w:abstractNumId w:val="53"/>
  </w:num>
  <w:num w:numId="140">
    <w:abstractNumId w:val="116"/>
  </w:num>
  <w:num w:numId="141">
    <w:abstractNumId w:val="55"/>
  </w:num>
  <w:num w:numId="142">
    <w:abstractNumId w:val="64"/>
  </w:num>
  <w:num w:numId="143">
    <w:abstractNumId w:val="5"/>
  </w:num>
  <w:num w:numId="144">
    <w:abstractNumId w:val="158"/>
  </w:num>
  <w:num w:numId="145">
    <w:abstractNumId w:val="60"/>
  </w:num>
  <w:num w:numId="146">
    <w:abstractNumId w:val="47"/>
  </w:num>
  <w:num w:numId="147">
    <w:abstractNumId w:val="88"/>
  </w:num>
  <w:num w:numId="148">
    <w:abstractNumId w:val="78"/>
  </w:num>
  <w:num w:numId="149">
    <w:abstractNumId w:val="101"/>
  </w:num>
  <w:num w:numId="150">
    <w:abstractNumId w:val="142"/>
  </w:num>
  <w:num w:numId="151">
    <w:abstractNumId w:val="109"/>
  </w:num>
  <w:num w:numId="152">
    <w:abstractNumId w:val="93"/>
  </w:num>
  <w:num w:numId="153">
    <w:abstractNumId w:val="119"/>
  </w:num>
  <w:num w:numId="154">
    <w:abstractNumId w:val="51"/>
  </w:num>
  <w:num w:numId="155">
    <w:abstractNumId w:val="28"/>
  </w:num>
  <w:num w:numId="156">
    <w:abstractNumId w:val="20"/>
  </w:num>
  <w:num w:numId="157">
    <w:abstractNumId w:val="11"/>
  </w:num>
  <w:num w:numId="158">
    <w:abstractNumId w:val="77"/>
  </w:num>
  <w:num w:numId="159">
    <w:abstractNumId w:val="159"/>
  </w:num>
  <w:num w:numId="160">
    <w:abstractNumId w:val="118"/>
  </w:num>
  <w:num w:numId="161">
    <w:abstractNumId w:val="19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formatting="1" w:enforcement="0"/>
  <w:defaultTabStop w:val="709"/>
  <w:hyphenationZone w:val="425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1C"/>
    <w:rsid w:val="00001756"/>
    <w:rsid w:val="00003DEC"/>
    <w:rsid w:val="00005B90"/>
    <w:rsid w:val="00011593"/>
    <w:rsid w:val="00012846"/>
    <w:rsid w:val="00020025"/>
    <w:rsid w:val="000210ED"/>
    <w:rsid w:val="00021876"/>
    <w:rsid w:val="00021CCC"/>
    <w:rsid w:val="00035760"/>
    <w:rsid w:val="0003699A"/>
    <w:rsid w:val="00042D59"/>
    <w:rsid w:val="000455EA"/>
    <w:rsid w:val="00054142"/>
    <w:rsid w:val="000557CA"/>
    <w:rsid w:val="000667EB"/>
    <w:rsid w:val="00067E51"/>
    <w:rsid w:val="0007280C"/>
    <w:rsid w:val="00074116"/>
    <w:rsid w:val="00076DF9"/>
    <w:rsid w:val="00080245"/>
    <w:rsid w:val="000811EE"/>
    <w:rsid w:val="00082229"/>
    <w:rsid w:val="000832CD"/>
    <w:rsid w:val="000837C0"/>
    <w:rsid w:val="000865E6"/>
    <w:rsid w:val="00087A1B"/>
    <w:rsid w:val="00087B49"/>
    <w:rsid w:val="0009183A"/>
    <w:rsid w:val="00091D89"/>
    <w:rsid w:val="00092608"/>
    <w:rsid w:val="000934B6"/>
    <w:rsid w:val="000940B7"/>
    <w:rsid w:val="0009611A"/>
    <w:rsid w:val="000963D5"/>
    <w:rsid w:val="00096BED"/>
    <w:rsid w:val="000972C3"/>
    <w:rsid w:val="000A1BDD"/>
    <w:rsid w:val="000A341C"/>
    <w:rsid w:val="000A68E2"/>
    <w:rsid w:val="000A6F78"/>
    <w:rsid w:val="000B2FDE"/>
    <w:rsid w:val="000B3BA1"/>
    <w:rsid w:val="000B44A4"/>
    <w:rsid w:val="000B528F"/>
    <w:rsid w:val="000B59F1"/>
    <w:rsid w:val="000B5CD3"/>
    <w:rsid w:val="000B77E7"/>
    <w:rsid w:val="000C0A59"/>
    <w:rsid w:val="000D0BB6"/>
    <w:rsid w:val="000D313F"/>
    <w:rsid w:val="000E36E0"/>
    <w:rsid w:val="000E4E45"/>
    <w:rsid w:val="000E5027"/>
    <w:rsid w:val="000F2E12"/>
    <w:rsid w:val="00105054"/>
    <w:rsid w:val="00106189"/>
    <w:rsid w:val="00124175"/>
    <w:rsid w:val="001245B7"/>
    <w:rsid w:val="001266EA"/>
    <w:rsid w:val="001327D1"/>
    <w:rsid w:val="00132C94"/>
    <w:rsid w:val="00142D57"/>
    <w:rsid w:val="00150159"/>
    <w:rsid w:val="00152BC0"/>
    <w:rsid w:val="00156208"/>
    <w:rsid w:val="0015708F"/>
    <w:rsid w:val="001603BE"/>
    <w:rsid w:val="00160FAA"/>
    <w:rsid w:val="00166B52"/>
    <w:rsid w:val="00171592"/>
    <w:rsid w:val="001721EB"/>
    <w:rsid w:val="00173383"/>
    <w:rsid w:val="00174D3E"/>
    <w:rsid w:val="00174DFD"/>
    <w:rsid w:val="00175BA6"/>
    <w:rsid w:val="0018006D"/>
    <w:rsid w:val="001900C3"/>
    <w:rsid w:val="00190582"/>
    <w:rsid w:val="00193A6A"/>
    <w:rsid w:val="0019680C"/>
    <w:rsid w:val="00196FAB"/>
    <w:rsid w:val="001973BC"/>
    <w:rsid w:val="001976BA"/>
    <w:rsid w:val="001A5157"/>
    <w:rsid w:val="001B025F"/>
    <w:rsid w:val="001B2170"/>
    <w:rsid w:val="001B372B"/>
    <w:rsid w:val="001C2975"/>
    <w:rsid w:val="001C350C"/>
    <w:rsid w:val="001C70D7"/>
    <w:rsid w:val="001D4EFD"/>
    <w:rsid w:val="001D5FBA"/>
    <w:rsid w:val="001D71D7"/>
    <w:rsid w:val="001E14CC"/>
    <w:rsid w:val="001E1A88"/>
    <w:rsid w:val="001E46CF"/>
    <w:rsid w:val="001F0388"/>
    <w:rsid w:val="001F0772"/>
    <w:rsid w:val="00200F22"/>
    <w:rsid w:val="0020166A"/>
    <w:rsid w:val="00201725"/>
    <w:rsid w:val="002038A0"/>
    <w:rsid w:val="002041E2"/>
    <w:rsid w:val="002056C3"/>
    <w:rsid w:val="00205D14"/>
    <w:rsid w:val="00210A09"/>
    <w:rsid w:val="00211F5A"/>
    <w:rsid w:val="00214297"/>
    <w:rsid w:val="00214491"/>
    <w:rsid w:val="00214AE5"/>
    <w:rsid w:val="0021543E"/>
    <w:rsid w:val="00217FAC"/>
    <w:rsid w:val="0022089F"/>
    <w:rsid w:val="00222261"/>
    <w:rsid w:val="00222735"/>
    <w:rsid w:val="0022522E"/>
    <w:rsid w:val="00225BAB"/>
    <w:rsid w:val="0023613E"/>
    <w:rsid w:val="0023615D"/>
    <w:rsid w:val="002372F2"/>
    <w:rsid w:val="002400A6"/>
    <w:rsid w:val="0024551C"/>
    <w:rsid w:val="00247EC5"/>
    <w:rsid w:val="002545C5"/>
    <w:rsid w:val="0025627D"/>
    <w:rsid w:val="00257E4B"/>
    <w:rsid w:val="00262242"/>
    <w:rsid w:val="00263B00"/>
    <w:rsid w:val="002656C1"/>
    <w:rsid w:val="0026735C"/>
    <w:rsid w:val="0027048D"/>
    <w:rsid w:val="002827CD"/>
    <w:rsid w:val="0028433F"/>
    <w:rsid w:val="002871C1"/>
    <w:rsid w:val="002901E0"/>
    <w:rsid w:val="002929C2"/>
    <w:rsid w:val="00294712"/>
    <w:rsid w:val="00295A2E"/>
    <w:rsid w:val="0029626B"/>
    <w:rsid w:val="002A4880"/>
    <w:rsid w:val="002A4F82"/>
    <w:rsid w:val="002A6090"/>
    <w:rsid w:val="002A791C"/>
    <w:rsid w:val="002A7A88"/>
    <w:rsid w:val="002B01EE"/>
    <w:rsid w:val="002B1662"/>
    <w:rsid w:val="002B4003"/>
    <w:rsid w:val="002B5882"/>
    <w:rsid w:val="002B788F"/>
    <w:rsid w:val="002C0611"/>
    <w:rsid w:val="002C2BFF"/>
    <w:rsid w:val="002C44E8"/>
    <w:rsid w:val="002C54D2"/>
    <w:rsid w:val="002C6432"/>
    <w:rsid w:val="002D13F1"/>
    <w:rsid w:val="002D149A"/>
    <w:rsid w:val="002D6880"/>
    <w:rsid w:val="002E04B1"/>
    <w:rsid w:val="002E6B08"/>
    <w:rsid w:val="002E706F"/>
    <w:rsid w:val="002E74BF"/>
    <w:rsid w:val="002F0965"/>
    <w:rsid w:val="002F120E"/>
    <w:rsid w:val="002F4B7B"/>
    <w:rsid w:val="00301A32"/>
    <w:rsid w:val="0030529F"/>
    <w:rsid w:val="00306F5B"/>
    <w:rsid w:val="0030799B"/>
    <w:rsid w:val="00311601"/>
    <w:rsid w:val="00312159"/>
    <w:rsid w:val="00312A15"/>
    <w:rsid w:val="003133A7"/>
    <w:rsid w:val="0031429B"/>
    <w:rsid w:val="0031462C"/>
    <w:rsid w:val="003153D5"/>
    <w:rsid w:val="0032060E"/>
    <w:rsid w:val="00320FBB"/>
    <w:rsid w:val="003210C2"/>
    <w:rsid w:val="003241C9"/>
    <w:rsid w:val="003247C7"/>
    <w:rsid w:val="0032560B"/>
    <w:rsid w:val="00326811"/>
    <w:rsid w:val="00327DFB"/>
    <w:rsid w:val="00327ECC"/>
    <w:rsid w:val="00333244"/>
    <w:rsid w:val="00334366"/>
    <w:rsid w:val="0033695C"/>
    <w:rsid w:val="00344578"/>
    <w:rsid w:val="00344C48"/>
    <w:rsid w:val="003467CC"/>
    <w:rsid w:val="003511DA"/>
    <w:rsid w:val="003523B7"/>
    <w:rsid w:val="0035427B"/>
    <w:rsid w:val="003550AF"/>
    <w:rsid w:val="00355DEB"/>
    <w:rsid w:val="0035630D"/>
    <w:rsid w:val="00357CA8"/>
    <w:rsid w:val="003622EE"/>
    <w:rsid w:val="003640F6"/>
    <w:rsid w:val="00364415"/>
    <w:rsid w:val="0036456E"/>
    <w:rsid w:val="00366926"/>
    <w:rsid w:val="003678E1"/>
    <w:rsid w:val="00370822"/>
    <w:rsid w:val="00380E19"/>
    <w:rsid w:val="003823C0"/>
    <w:rsid w:val="003841A5"/>
    <w:rsid w:val="0039045E"/>
    <w:rsid w:val="00394429"/>
    <w:rsid w:val="0039531B"/>
    <w:rsid w:val="00396D10"/>
    <w:rsid w:val="003A5190"/>
    <w:rsid w:val="003A6857"/>
    <w:rsid w:val="003A7EAB"/>
    <w:rsid w:val="003B01D0"/>
    <w:rsid w:val="003B0369"/>
    <w:rsid w:val="003B0F29"/>
    <w:rsid w:val="003B2CC3"/>
    <w:rsid w:val="003B4C28"/>
    <w:rsid w:val="003C3043"/>
    <w:rsid w:val="003C4B8C"/>
    <w:rsid w:val="003C5113"/>
    <w:rsid w:val="003D58F1"/>
    <w:rsid w:val="003D7A51"/>
    <w:rsid w:val="003E2909"/>
    <w:rsid w:val="003E2ED1"/>
    <w:rsid w:val="003E2F8D"/>
    <w:rsid w:val="003E7240"/>
    <w:rsid w:val="003F1CE5"/>
    <w:rsid w:val="003F3459"/>
    <w:rsid w:val="003F34F6"/>
    <w:rsid w:val="003F38CB"/>
    <w:rsid w:val="003F51AB"/>
    <w:rsid w:val="003F5340"/>
    <w:rsid w:val="003F6C73"/>
    <w:rsid w:val="003F7161"/>
    <w:rsid w:val="004042D7"/>
    <w:rsid w:val="004044A4"/>
    <w:rsid w:val="00404F02"/>
    <w:rsid w:val="00405D1A"/>
    <w:rsid w:val="00405F49"/>
    <w:rsid w:val="004063F2"/>
    <w:rsid w:val="004079E0"/>
    <w:rsid w:val="00410264"/>
    <w:rsid w:val="00411D82"/>
    <w:rsid w:val="00412DE4"/>
    <w:rsid w:val="00414F8B"/>
    <w:rsid w:val="004213A1"/>
    <w:rsid w:val="0042341C"/>
    <w:rsid w:val="004247E9"/>
    <w:rsid w:val="004330C1"/>
    <w:rsid w:val="00433289"/>
    <w:rsid w:val="004365A3"/>
    <w:rsid w:val="00446336"/>
    <w:rsid w:val="004469E9"/>
    <w:rsid w:val="00451E2C"/>
    <w:rsid w:val="00453E91"/>
    <w:rsid w:val="00456450"/>
    <w:rsid w:val="00460275"/>
    <w:rsid w:val="00463C6E"/>
    <w:rsid w:val="00464955"/>
    <w:rsid w:val="00465598"/>
    <w:rsid w:val="00470270"/>
    <w:rsid w:val="00470641"/>
    <w:rsid w:val="00474788"/>
    <w:rsid w:val="00474C39"/>
    <w:rsid w:val="0047662B"/>
    <w:rsid w:val="0047677E"/>
    <w:rsid w:val="00480AE4"/>
    <w:rsid w:val="00482862"/>
    <w:rsid w:val="00486517"/>
    <w:rsid w:val="00487255"/>
    <w:rsid w:val="00492E52"/>
    <w:rsid w:val="00496956"/>
    <w:rsid w:val="004A015A"/>
    <w:rsid w:val="004A1B98"/>
    <w:rsid w:val="004B53D7"/>
    <w:rsid w:val="004B54E5"/>
    <w:rsid w:val="004B5E47"/>
    <w:rsid w:val="004B6353"/>
    <w:rsid w:val="004C065F"/>
    <w:rsid w:val="004C10F5"/>
    <w:rsid w:val="004C6A36"/>
    <w:rsid w:val="004C6D9F"/>
    <w:rsid w:val="004C73A5"/>
    <w:rsid w:val="004D2EEE"/>
    <w:rsid w:val="004D4B2C"/>
    <w:rsid w:val="004D65B4"/>
    <w:rsid w:val="004D6635"/>
    <w:rsid w:val="004D6CDD"/>
    <w:rsid w:val="004E5877"/>
    <w:rsid w:val="004F2F25"/>
    <w:rsid w:val="004F70A9"/>
    <w:rsid w:val="005009E9"/>
    <w:rsid w:val="0050174E"/>
    <w:rsid w:val="00510951"/>
    <w:rsid w:val="00512D26"/>
    <w:rsid w:val="005145B0"/>
    <w:rsid w:val="005173CE"/>
    <w:rsid w:val="0052279C"/>
    <w:rsid w:val="00522BE4"/>
    <w:rsid w:val="00525C58"/>
    <w:rsid w:val="00525D03"/>
    <w:rsid w:val="00530665"/>
    <w:rsid w:val="00530B32"/>
    <w:rsid w:val="00535AE8"/>
    <w:rsid w:val="00542306"/>
    <w:rsid w:val="0054524D"/>
    <w:rsid w:val="00550B29"/>
    <w:rsid w:val="00556CAA"/>
    <w:rsid w:val="00576580"/>
    <w:rsid w:val="00581A27"/>
    <w:rsid w:val="00581CD6"/>
    <w:rsid w:val="00582020"/>
    <w:rsid w:val="005915B7"/>
    <w:rsid w:val="00595C59"/>
    <w:rsid w:val="00596587"/>
    <w:rsid w:val="005965C0"/>
    <w:rsid w:val="005A1597"/>
    <w:rsid w:val="005A7B1C"/>
    <w:rsid w:val="005B0762"/>
    <w:rsid w:val="005B0E27"/>
    <w:rsid w:val="005B13FC"/>
    <w:rsid w:val="005B3F16"/>
    <w:rsid w:val="005B4EF7"/>
    <w:rsid w:val="005B5781"/>
    <w:rsid w:val="005B5CF0"/>
    <w:rsid w:val="005B6FEF"/>
    <w:rsid w:val="005B7E17"/>
    <w:rsid w:val="005C3BA9"/>
    <w:rsid w:val="005C43F5"/>
    <w:rsid w:val="005C4A1A"/>
    <w:rsid w:val="005C4C1C"/>
    <w:rsid w:val="005C5142"/>
    <w:rsid w:val="005C54B2"/>
    <w:rsid w:val="005C7D13"/>
    <w:rsid w:val="005D0765"/>
    <w:rsid w:val="005D1707"/>
    <w:rsid w:val="005D4ACE"/>
    <w:rsid w:val="005D5942"/>
    <w:rsid w:val="005D6D3D"/>
    <w:rsid w:val="005E2C0E"/>
    <w:rsid w:val="005E2E94"/>
    <w:rsid w:val="005E6C79"/>
    <w:rsid w:val="005E7066"/>
    <w:rsid w:val="005F1531"/>
    <w:rsid w:val="005F2F19"/>
    <w:rsid w:val="005F41B8"/>
    <w:rsid w:val="00601F1C"/>
    <w:rsid w:val="0060284B"/>
    <w:rsid w:val="00603390"/>
    <w:rsid w:val="006048B7"/>
    <w:rsid w:val="00604B62"/>
    <w:rsid w:val="00604CF6"/>
    <w:rsid w:val="006059ED"/>
    <w:rsid w:val="006169D2"/>
    <w:rsid w:val="0062100D"/>
    <w:rsid w:val="00623530"/>
    <w:rsid w:val="00627B49"/>
    <w:rsid w:val="00631191"/>
    <w:rsid w:val="006324FB"/>
    <w:rsid w:val="00635775"/>
    <w:rsid w:val="006357E0"/>
    <w:rsid w:val="0063725E"/>
    <w:rsid w:val="00640E3B"/>
    <w:rsid w:val="006426F0"/>
    <w:rsid w:val="00650EC6"/>
    <w:rsid w:val="00653213"/>
    <w:rsid w:val="006665AF"/>
    <w:rsid w:val="00674544"/>
    <w:rsid w:val="006772B7"/>
    <w:rsid w:val="00680A39"/>
    <w:rsid w:val="00680B63"/>
    <w:rsid w:val="006821EE"/>
    <w:rsid w:val="0068242D"/>
    <w:rsid w:val="00684F1B"/>
    <w:rsid w:val="0068537A"/>
    <w:rsid w:val="006855A0"/>
    <w:rsid w:val="006904CE"/>
    <w:rsid w:val="00690E12"/>
    <w:rsid w:val="006918D6"/>
    <w:rsid w:val="006920B2"/>
    <w:rsid w:val="006922BC"/>
    <w:rsid w:val="00692851"/>
    <w:rsid w:val="00694736"/>
    <w:rsid w:val="00696421"/>
    <w:rsid w:val="006A02F4"/>
    <w:rsid w:val="006A30BE"/>
    <w:rsid w:val="006A37C2"/>
    <w:rsid w:val="006A5B48"/>
    <w:rsid w:val="006A70AE"/>
    <w:rsid w:val="006B145C"/>
    <w:rsid w:val="006B15FF"/>
    <w:rsid w:val="006B1606"/>
    <w:rsid w:val="006B2B84"/>
    <w:rsid w:val="006B4CB6"/>
    <w:rsid w:val="006C15D9"/>
    <w:rsid w:val="006C7306"/>
    <w:rsid w:val="006D29C6"/>
    <w:rsid w:val="006D2D82"/>
    <w:rsid w:val="006D7CA5"/>
    <w:rsid w:val="006E02EA"/>
    <w:rsid w:val="006E05D9"/>
    <w:rsid w:val="006E111C"/>
    <w:rsid w:val="006E13F3"/>
    <w:rsid w:val="006E612B"/>
    <w:rsid w:val="006E6E82"/>
    <w:rsid w:val="006F7124"/>
    <w:rsid w:val="006F7DCB"/>
    <w:rsid w:val="00700548"/>
    <w:rsid w:val="00700735"/>
    <w:rsid w:val="00703986"/>
    <w:rsid w:val="00706069"/>
    <w:rsid w:val="0070667A"/>
    <w:rsid w:val="00716DA4"/>
    <w:rsid w:val="0072146C"/>
    <w:rsid w:val="00726CB7"/>
    <w:rsid w:val="00727BB6"/>
    <w:rsid w:val="007304E2"/>
    <w:rsid w:val="0073348D"/>
    <w:rsid w:val="00733AA1"/>
    <w:rsid w:val="00741D6E"/>
    <w:rsid w:val="00746BED"/>
    <w:rsid w:val="00751660"/>
    <w:rsid w:val="00752931"/>
    <w:rsid w:val="00752E40"/>
    <w:rsid w:val="0075317E"/>
    <w:rsid w:val="007552D2"/>
    <w:rsid w:val="00755DAD"/>
    <w:rsid w:val="00760BB6"/>
    <w:rsid w:val="00760C93"/>
    <w:rsid w:val="00763764"/>
    <w:rsid w:val="0076418B"/>
    <w:rsid w:val="00766B01"/>
    <w:rsid w:val="00767299"/>
    <w:rsid w:val="0076782B"/>
    <w:rsid w:val="00771062"/>
    <w:rsid w:val="007717A0"/>
    <w:rsid w:val="007819D0"/>
    <w:rsid w:val="00783268"/>
    <w:rsid w:val="00790D8C"/>
    <w:rsid w:val="00791F5E"/>
    <w:rsid w:val="00792468"/>
    <w:rsid w:val="007931DF"/>
    <w:rsid w:val="007961AB"/>
    <w:rsid w:val="007A11B1"/>
    <w:rsid w:val="007A2684"/>
    <w:rsid w:val="007B2055"/>
    <w:rsid w:val="007C015D"/>
    <w:rsid w:val="007C0368"/>
    <w:rsid w:val="007C71DB"/>
    <w:rsid w:val="007D02FF"/>
    <w:rsid w:val="007E2717"/>
    <w:rsid w:val="007E4A0E"/>
    <w:rsid w:val="007E7ECD"/>
    <w:rsid w:val="007F02C0"/>
    <w:rsid w:val="007F057A"/>
    <w:rsid w:val="007F0A14"/>
    <w:rsid w:val="007F5314"/>
    <w:rsid w:val="007F55BE"/>
    <w:rsid w:val="00800798"/>
    <w:rsid w:val="008021DB"/>
    <w:rsid w:val="00806043"/>
    <w:rsid w:val="00807359"/>
    <w:rsid w:val="008124FE"/>
    <w:rsid w:val="00815D0B"/>
    <w:rsid w:val="00822FF6"/>
    <w:rsid w:val="00823323"/>
    <w:rsid w:val="0082634F"/>
    <w:rsid w:val="00826410"/>
    <w:rsid w:val="008312E0"/>
    <w:rsid w:val="008327EA"/>
    <w:rsid w:val="00832A00"/>
    <w:rsid w:val="00837652"/>
    <w:rsid w:val="00840295"/>
    <w:rsid w:val="008420B8"/>
    <w:rsid w:val="0084308E"/>
    <w:rsid w:val="00843740"/>
    <w:rsid w:val="00844F13"/>
    <w:rsid w:val="00851FE0"/>
    <w:rsid w:val="0085325E"/>
    <w:rsid w:val="00853EED"/>
    <w:rsid w:val="008567F7"/>
    <w:rsid w:val="00856988"/>
    <w:rsid w:val="00856E4E"/>
    <w:rsid w:val="00857384"/>
    <w:rsid w:val="00864671"/>
    <w:rsid w:val="008715AF"/>
    <w:rsid w:val="008728BB"/>
    <w:rsid w:val="008733EE"/>
    <w:rsid w:val="008747B4"/>
    <w:rsid w:val="008831B1"/>
    <w:rsid w:val="00887BFD"/>
    <w:rsid w:val="008909E6"/>
    <w:rsid w:val="00892380"/>
    <w:rsid w:val="0089596B"/>
    <w:rsid w:val="00896DCD"/>
    <w:rsid w:val="00897D61"/>
    <w:rsid w:val="008A0B26"/>
    <w:rsid w:val="008B020E"/>
    <w:rsid w:val="008B5A57"/>
    <w:rsid w:val="008B7782"/>
    <w:rsid w:val="008B7D52"/>
    <w:rsid w:val="008C5A6F"/>
    <w:rsid w:val="008C6F18"/>
    <w:rsid w:val="008D4F01"/>
    <w:rsid w:val="008D5CBC"/>
    <w:rsid w:val="008D7176"/>
    <w:rsid w:val="008E7053"/>
    <w:rsid w:val="008E766C"/>
    <w:rsid w:val="008F16C1"/>
    <w:rsid w:val="008F16D4"/>
    <w:rsid w:val="008F2015"/>
    <w:rsid w:val="008F21F3"/>
    <w:rsid w:val="008F3069"/>
    <w:rsid w:val="008F49E6"/>
    <w:rsid w:val="008F5E05"/>
    <w:rsid w:val="00904215"/>
    <w:rsid w:val="00912AF2"/>
    <w:rsid w:val="00931B63"/>
    <w:rsid w:val="00932BB2"/>
    <w:rsid w:val="00933080"/>
    <w:rsid w:val="00940529"/>
    <w:rsid w:val="009405CD"/>
    <w:rsid w:val="009416E9"/>
    <w:rsid w:val="00941740"/>
    <w:rsid w:val="00943893"/>
    <w:rsid w:val="0094479B"/>
    <w:rsid w:val="00961D5F"/>
    <w:rsid w:val="0096231B"/>
    <w:rsid w:val="00965FAF"/>
    <w:rsid w:val="009667E1"/>
    <w:rsid w:val="00967C18"/>
    <w:rsid w:val="009725A5"/>
    <w:rsid w:val="009801D3"/>
    <w:rsid w:val="009848FF"/>
    <w:rsid w:val="00986EAA"/>
    <w:rsid w:val="00991009"/>
    <w:rsid w:val="00992B77"/>
    <w:rsid w:val="0099796A"/>
    <w:rsid w:val="009A16B9"/>
    <w:rsid w:val="009A1D83"/>
    <w:rsid w:val="009A22CC"/>
    <w:rsid w:val="009A2D9A"/>
    <w:rsid w:val="009A368B"/>
    <w:rsid w:val="009A5A2D"/>
    <w:rsid w:val="009B04DC"/>
    <w:rsid w:val="009B1B07"/>
    <w:rsid w:val="009B36C2"/>
    <w:rsid w:val="009B4A03"/>
    <w:rsid w:val="009D0A2A"/>
    <w:rsid w:val="009D4CFD"/>
    <w:rsid w:val="009D778F"/>
    <w:rsid w:val="009E09BF"/>
    <w:rsid w:val="009E2563"/>
    <w:rsid w:val="009E4B01"/>
    <w:rsid w:val="009E69FC"/>
    <w:rsid w:val="009E75B7"/>
    <w:rsid w:val="009E7F16"/>
    <w:rsid w:val="009F79BB"/>
    <w:rsid w:val="00A01F30"/>
    <w:rsid w:val="00A02EDE"/>
    <w:rsid w:val="00A0511A"/>
    <w:rsid w:val="00A065EF"/>
    <w:rsid w:val="00A070E1"/>
    <w:rsid w:val="00A130F0"/>
    <w:rsid w:val="00A1361E"/>
    <w:rsid w:val="00A16B92"/>
    <w:rsid w:val="00A17752"/>
    <w:rsid w:val="00A23B13"/>
    <w:rsid w:val="00A255B9"/>
    <w:rsid w:val="00A30ED7"/>
    <w:rsid w:val="00A31747"/>
    <w:rsid w:val="00A31CA4"/>
    <w:rsid w:val="00A332A1"/>
    <w:rsid w:val="00A37452"/>
    <w:rsid w:val="00A425F9"/>
    <w:rsid w:val="00A465E4"/>
    <w:rsid w:val="00A47639"/>
    <w:rsid w:val="00A47FE6"/>
    <w:rsid w:val="00A569D5"/>
    <w:rsid w:val="00A577D6"/>
    <w:rsid w:val="00A629DF"/>
    <w:rsid w:val="00A63311"/>
    <w:rsid w:val="00A709AA"/>
    <w:rsid w:val="00A72825"/>
    <w:rsid w:val="00A73AC7"/>
    <w:rsid w:val="00A827B7"/>
    <w:rsid w:val="00A84419"/>
    <w:rsid w:val="00A86B51"/>
    <w:rsid w:val="00A86CC6"/>
    <w:rsid w:val="00A92455"/>
    <w:rsid w:val="00A93E70"/>
    <w:rsid w:val="00A97AEF"/>
    <w:rsid w:val="00AA2233"/>
    <w:rsid w:val="00AA2303"/>
    <w:rsid w:val="00AA7338"/>
    <w:rsid w:val="00AB1BBA"/>
    <w:rsid w:val="00AB3DD2"/>
    <w:rsid w:val="00AB42BC"/>
    <w:rsid w:val="00AB44EC"/>
    <w:rsid w:val="00AB4762"/>
    <w:rsid w:val="00AC38DB"/>
    <w:rsid w:val="00AC4E09"/>
    <w:rsid w:val="00AC667C"/>
    <w:rsid w:val="00AD0D22"/>
    <w:rsid w:val="00AD258B"/>
    <w:rsid w:val="00AD4530"/>
    <w:rsid w:val="00AD6678"/>
    <w:rsid w:val="00AD7509"/>
    <w:rsid w:val="00AE4A92"/>
    <w:rsid w:val="00AE6DF0"/>
    <w:rsid w:val="00AF2811"/>
    <w:rsid w:val="00AF53C5"/>
    <w:rsid w:val="00AF68BD"/>
    <w:rsid w:val="00B079F0"/>
    <w:rsid w:val="00B10CF0"/>
    <w:rsid w:val="00B10F10"/>
    <w:rsid w:val="00B12AA1"/>
    <w:rsid w:val="00B13BC1"/>
    <w:rsid w:val="00B13F48"/>
    <w:rsid w:val="00B14405"/>
    <w:rsid w:val="00B23BC4"/>
    <w:rsid w:val="00B27E19"/>
    <w:rsid w:val="00B318F2"/>
    <w:rsid w:val="00B3329B"/>
    <w:rsid w:val="00B41E72"/>
    <w:rsid w:val="00B42616"/>
    <w:rsid w:val="00B42E70"/>
    <w:rsid w:val="00B44B96"/>
    <w:rsid w:val="00B44C32"/>
    <w:rsid w:val="00B462E6"/>
    <w:rsid w:val="00B46CCD"/>
    <w:rsid w:val="00B46D54"/>
    <w:rsid w:val="00B539BA"/>
    <w:rsid w:val="00B56782"/>
    <w:rsid w:val="00B648A5"/>
    <w:rsid w:val="00B654D0"/>
    <w:rsid w:val="00B67258"/>
    <w:rsid w:val="00B727E3"/>
    <w:rsid w:val="00B75BDF"/>
    <w:rsid w:val="00B77A24"/>
    <w:rsid w:val="00B80295"/>
    <w:rsid w:val="00B81185"/>
    <w:rsid w:val="00B81EE5"/>
    <w:rsid w:val="00B8285B"/>
    <w:rsid w:val="00B83137"/>
    <w:rsid w:val="00B83633"/>
    <w:rsid w:val="00B84C64"/>
    <w:rsid w:val="00B8690F"/>
    <w:rsid w:val="00B90EB1"/>
    <w:rsid w:val="00B91876"/>
    <w:rsid w:val="00B92B28"/>
    <w:rsid w:val="00B955BC"/>
    <w:rsid w:val="00B95628"/>
    <w:rsid w:val="00B968AF"/>
    <w:rsid w:val="00BA0195"/>
    <w:rsid w:val="00BA040A"/>
    <w:rsid w:val="00BA3473"/>
    <w:rsid w:val="00BA39BB"/>
    <w:rsid w:val="00BB0769"/>
    <w:rsid w:val="00BB09E2"/>
    <w:rsid w:val="00BB227D"/>
    <w:rsid w:val="00BB25E9"/>
    <w:rsid w:val="00BB35D5"/>
    <w:rsid w:val="00BB49E8"/>
    <w:rsid w:val="00BB51A6"/>
    <w:rsid w:val="00BC022B"/>
    <w:rsid w:val="00BC4899"/>
    <w:rsid w:val="00BC4E3A"/>
    <w:rsid w:val="00BD017C"/>
    <w:rsid w:val="00BD0594"/>
    <w:rsid w:val="00BD25F3"/>
    <w:rsid w:val="00BD6D24"/>
    <w:rsid w:val="00BD7A6C"/>
    <w:rsid w:val="00BE1E14"/>
    <w:rsid w:val="00BE64CD"/>
    <w:rsid w:val="00BF2C08"/>
    <w:rsid w:val="00BF4A3C"/>
    <w:rsid w:val="00BF760D"/>
    <w:rsid w:val="00C00E84"/>
    <w:rsid w:val="00C014A2"/>
    <w:rsid w:val="00C05B49"/>
    <w:rsid w:val="00C078F1"/>
    <w:rsid w:val="00C13136"/>
    <w:rsid w:val="00C15C18"/>
    <w:rsid w:val="00C20ADD"/>
    <w:rsid w:val="00C22057"/>
    <w:rsid w:val="00C239EB"/>
    <w:rsid w:val="00C4020D"/>
    <w:rsid w:val="00C449DF"/>
    <w:rsid w:val="00C47B3E"/>
    <w:rsid w:val="00C47F74"/>
    <w:rsid w:val="00C5082E"/>
    <w:rsid w:val="00C513F7"/>
    <w:rsid w:val="00C5424E"/>
    <w:rsid w:val="00C550AC"/>
    <w:rsid w:val="00C55FA4"/>
    <w:rsid w:val="00C640BF"/>
    <w:rsid w:val="00C65107"/>
    <w:rsid w:val="00C7030E"/>
    <w:rsid w:val="00C73B03"/>
    <w:rsid w:val="00C73B60"/>
    <w:rsid w:val="00C7583C"/>
    <w:rsid w:val="00C7737E"/>
    <w:rsid w:val="00C80B59"/>
    <w:rsid w:val="00C84C0D"/>
    <w:rsid w:val="00C87264"/>
    <w:rsid w:val="00C90A4A"/>
    <w:rsid w:val="00C9300C"/>
    <w:rsid w:val="00C96523"/>
    <w:rsid w:val="00C97FE7"/>
    <w:rsid w:val="00CA0E0B"/>
    <w:rsid w:val="00CA1FDD"/>
    <w:rsid w:val="00CA24E0"/>
    <w:rsid w:val="00CA3148"/>
    <w:rsid w:val="00CA35CB"/>
    <w:rsid w:val="00CA4375"/>
    <w:rsid w:val="00CB4BF2"/>
    <w:rsid w:val="00CB4C51"/>
    <w:rsid w:val="00CB68BF"/>
    <w:rsid w:val="00CC4E4F"/>
    <w:rsid w:val="00CD0B91"/>
    <w:rsid w:val="00CE00A2"/>
    <w:rsid w:val="00CE1F41"/>
    <w:rsid w:val="00CE6599"/>
    <w:rsid w:val="00CE6863"/>
    <w:rsid w:val="00CF092C"/>
    <w:rsid w:val="00CF0EC6"/>
    <w:rsid w:val="00CF11BA"/>
    <w:rsid w:val="00CF244C"/>
    <w:rsid w:val="00CF3F3F"/>
    <w:rsid w:val="00CF4B75"/>
    <w:rsid w:val="00CF528D"/>
    <w:rsid w:val="00CF6030"/>
    <w:rsid w:val="00CF78DB"/>
    <w:rsid w:val="00D01238"/>
    <w:rsid w:val="00D02B8D"/>
    <w:rsid w:val="00D04438"/>
    <w:rsid w:val="00D0670A"/>
    <w:rsid w:val="00D06B8E"/>
    <w:rsid w:val="00D129A9"/>
    <w:rsid w:val="00D135CF"/>
    <w:rsid w:val="00D1693E"/>
    <w:rsid w:val="00D16EEA"/>
    <w:rsid w:val="00D16F26"/>
    <w:rsid w:val="00D200CA"/>
    <w:rsid w:val="00D2399C"/>
    <w:rsid w:val="00D27232"/>
    <w:rsid w:val="00D2786B"/>
    <w:rsid w:val="00D336F5"/>
    <w:rsid w:val="00D3602C"/>
    <w:rsid w:val="00D4374C"/>
    <w:rsid w:val="00D463B9"/>
    <w:rsid w:val="00D47767"/>
    <w:rsid w:val="00D47EB9"/>
    <w:rsid w:val="00D52DA8"/>
    <w:rsid w:val="00D571C2"/>
    <w:rsid w:val="00D643AF"/>
    <w:rsid w:val="00D7053C"/>
    <w:rsid w:val="00D717C4"/>
    <w:rsid w:val="00D745CE"/>
    <w:rsid w:val="00D82DC4"/>
    <w:rsid w:val="00D85B09"/>
    <w:rsid w:val="00D904F4"/>
    <w:rsid w:val="00D93D1B"/>
    <w:rsid w:val="00D94275"/>
    <w:rsid w:val="00D970BA"/>
    <w:rsid w:val="00DA18C4"/>
    <w:rsid w:val="00DA251F"/>
    <w:rsid w:val="00DA29C0"/>
    <w:rsid w:val="00DA64C5"/>
    <w:rsid w:val="00DB1E9E"/>
    <w:rsid w:val="00DB33CC"/>
    <w:rsid w:val="00DB5992"/>
    <w:rsid w:val="00DB7F82"/>
    <w:rsid w:val="00DC15DA"/>
    <w:rsid w:val="00DC1D9C"/>
    <w:rsid w:val="00DC2D9F"/>
    <w:rsid w:val="00DC470C"/>
    <w:rsid w:val="00DC7AA4"/>
    <w:rsid w:val="00DD3DC6"/>
    <w:rsid w:val="00DE5D39"/>
    <w:rsid w:val="00DF0D97"/>
    <w:rsid w:val="00DF18E3"/>
    <w:rsid w:val="00DF2815"/>
    <w:rsid w:val="00DF37A5"/>
    <w:rsid w:val="00DF4841"/>
    <w:rsid w:val="00DF71BE"/>
    <w:rsid w:val="00DF75A9"/>
    <w:rsid w:val="00E07628"/>
    <w:rsid w:val="00E11489"/>
    <w:rsid w:val="00E14223"/>
    <w:rsid w:val="00E14EC7"/>
    <w:rsid w:val="00E1540E"/>
    <w:rsid w:val="00E15D2C"/>
    <w:rsid w:val="00E1621E"/>
    <w:rsid w:val="00E16CBA"/>
    <w:rsid w:val="00E17C6E"/>
    <w:rsid w:val="00E20684"/>
    <w:rsid w:val="00E21AC3"/>
    <w:rsid w:val="00E22037"/>
    <w:rsid w:val="00E23522"/>
    <w:rsid w:val="00E25773"/>
    <w:rsid w:val="00E25BD6"/>
    <w:rsid w:val="00E30174"/>
    <w:rsid w:val="00E30770"/>
    <w:rsid w:val="00E31560"/>
    <w:rsid w:val="00E340DD"/>
    <w:rsid w:val="00E34523"/>
    <w:rsid w:val="00E40C59"/>
    <w:rsid w:val="00E421CD"/>
    <w:rsid w:val="00E45F73"/>
    <w:rsid w:val="00E4780E"/>
    <w:rsid w:val="00E51AD0"/>
    <w:rsid w:val="00E62AC3"/>
    <w:rsid w:val="00E62DEB"/>
    <w:rsid w:val="00E654B3"/>
    <w:rsid w:val="00E65BAE"/>
    <w:rsid w:val="00E71C47"/>
    <w:rsid w:val="00E74209"/>
    <w:rsid w:val="00E752EF"/>
    <w:rsid w:val="00E75E6B"/>
    <w:rsid w:val="00E7763C"/>
    <w:rsid w:val="00E77794"/>
    <w:rsid w:val="00E80992"/>
    <w:rsid w:val="00E818FF"/>
    <w:rsid w:val="00E835A4"/>
    <w:rsid w:val="00E85D10"/>
    <w:rsid w:val="00E85F3F"/>
    <w:rsid w:val="00E8602A"/>
    <w:rsid w:val="00E87648"/>
    <w:rsid w:val="00E878C1"/>
    <w:rsid w:val="00E91374"/>
    <w:rsid w:val="00E91811"/>
    <w:rsid w:val="00E92E33"/>
    <w:rsid w:val="00EA3DA0"/>
    <w:rsid w:val="00EA70B8"/>
    <w:rsid w:val="00EB066F"/>
    <w:rsid w:val="00EB2129"/>
    <w:rsid w:val="00EB7A2F"/>
    <w:rsid w:val="00EC1B8B"/>
    <w:rsid w:val="00EC6361"/>
    <w:rsid w:val="00EC65C0"/>
    <w:rsid w:val="00EC70CE"/>
    <w:rsid w:val="00ED1332"/>
    <w:rsid w:val="00ED4456"/>
    <w:rsid w:val="00EE151A"/>
    <w:rsid w:val="00EE2046"/>
    <w:rsid w:val="00EE24DB"/>
    <w:rsid w:val="00EE5246"/>
    <w:rsid w:val="00EE589D"/>
    <w:rsid w:val="00EF00D8"/>
    <w:rsid w:val="00EF3E20"/>
    <w:rsid w:val="00EF4811"/>
    <w:rsid w:val="00EF62FF"/>
    <w:rsid w:val="00EF7AC5"/>
    <w:rsid w:val="00F004B2"/>
    <w:rsid w:val="00F06533"/>
    <w:rsid w:val="00F11C42"/>
    <w:rsid w:val="00F14F8A"/>
    <w:rsid w:val="00F245C9"/>
    <w:rsid w:val="00F247CE"/>
    <w:rsid w:val="00F32CB5"/>
    <w:rsid w:val="00F34712"/>
    <w:rsid w:val="00F41B0A"/>
    <w:rsid w:val="00F475D7"/>
    <w:rsid w:val="00F4790D"/>
    <w:rsid w:val="00F546B2"/>
    <w:rsid w:val="00F56C23"/>
    <w:rsid w:val="00F573C3"/>
    <w:rsid w:val="00F6168C"/>
    <w:rsid w:val="00F6466B"/>
    <w:rsid w:val="00F648B8"/>
    <w:rsid w:val="00F6716F"/>
    <w:rsid w:val="00F73071"/>
    <w:rsid w:val="00F730AA"/>
    <w:rsid w:val="00F74AAD"/>
    <w:rsid w:val="00F81A6F"/>
    <w:rsid w:val="00F84CAF"/>
    <w:rsid w:val="00F8508A"/>
    <w:rsid w:val="00F86199"/>
    <w:rsid w:val="00F862A1"/>
    <w:rsid w:val="00F927F8"/>
    <w:rsid w:val="00F9456E"/>
    <w:rsid w:val="00F97F15"/>
    <w:rsid w:val="00FA55DB"/>
    <w:rsid w:val="00FA7553"/>
    <w:rsid w:val="00FA7BBA"/>
    <w:rsid w:val="00FB1B75"/>
    <w:rsid w:val="00FB433F"/>
    <w:rsid w:val="00FB4FFF"/>
    <w:rsid w:val="00FB7328"/>
    <w:rsid w:val="00FB7E22"/>
    <w:rsid w:val="00FC0EDC"/>
    <w:rsid w:val="00FC199A"/>
    <w:rsid w:val="00FC1C83"/>
    <w:rsid w:val="00FD163D"/>
    <w:rsid w:val="00FD1CA4"/>
    <w:rsid w:val="00FE0C5E"/>
    <w:rsid w:val="00FE7442"/>
    <w:rsid w:val="00FF260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FF9235A-9816-4834-A43A-FB969A0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AF53C5"/>
    <w:pPr>
      <w:keepNext/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79C"/>
  </w:style>
  <w:style w:type="paragraph" w:styleId="Stopka">
    <w:name w:val="footer"/>
    <w:basedOn w:val="Normalny"/>
    <w:link w:val="StopkaZnak"/>
    <w:uiPriority w:val="99"/>
    <w:unhideWhenUsed/>
    <w:rsid w:val="00522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9C"/>
  </w:style>
  <w:style w:type="table" w:styleId="Tabela-Siatka">
    <w:name w:val="Table Grid"/>
    <w:basedOn w:val="Standardowy"/>
    <w:uiPriority w:val="39"/>
    <w:rsid w:val="0052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27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9456E"/>
  </w:style>
  <w:style w:type="paragraph" w:customStyle="1" w:styleId="Default">
    <w:name w:val="Default"/>
    <w:rsid w:val="00581A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F53C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cze">
    <w:name w:val="Hyperlink"/>
    <w:rsid w:val="00AF53C5"/>
    <w:rPr>
      <w:color w:val="0000FF"/>
      <w:u w:val="single"/>
    </w:rPr>
  </w:style>
  <w:style w:type="numbering" w:customStyle="1" w:styleId="Styl3">
    <w:name w:val="Styl3"/>
    <w:rsid w:val="00B90EB1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865E6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865E6"/>
    <w:pPr>
      <w:tabs>
        <w:tab w:val="right" w:pos="426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65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AA2233"/>
    <w:rPr>
      <w:color w:val="808080"/>
    </w:rPr>
  </w:style>
  <w:style w:type="paragraph" w:styleId="Tekstprzypisudolnego">
    <w:name w:val="footnote text"/>
    <w:aliases w:val="Tekst przypisu"/>
    <w:basedOn w:val="Normalny"/>
    <w:link w:val="TekstprzypisudolnegoZnak"/>
    <w:rsid w:val="00460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602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6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630D"/>
  </w:style>
  <w:style w:type="character" w:styleId="Odwoanieprzypisudolnego">
    <w:name w:val="footnote reference"/>
    <w:aliases w:val="Odwołanie przypisu"/>
    <w:rsid w:val="0035630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93A6A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1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1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1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4C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C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C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C0D"/>
    <w:rPr>
      <w:sz w:val="16"/>
      <w:szCs w:val="16"/>
    </w:rPr>
  </w:style>
  <w:style w:type="paragraph" w:styleId="Tytu">
    <w:name w:val="Title"/>
    <w:basedOn w:val="Normalny"/>
    <w:link w:val="TytuZnak"/>
    <w:qFormat/>
    <w:rsid w:val="00A97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97AE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uiPriority w:val="1"/>
    <w:qFormat/>
    <w:rsid w:val="00BB0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18AD-ED41-4A92-A568-8001736E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inasiewicz</dc:creator>
  <cp:keywords/>
  <dc:description/>
  <cp:lastModifiedBy>Katarzyna Wydra</cp:lastModifiedBy>
  <cp:revision>56</cp:revision>
  <cp:lastPrinted>2020-02-03T13:25:00Z</cp:lastPrinted>
  <dcterms:created xsi:type="dcterms:W3CDTF">2019-07-05T12:23:00Z</dcterms:created>
  <dcterms:modified xsi:type="dcterms:W3CDTF">2020-02-03T13:25:00Z</dcterms:modified>
</cp:coreProperties>
</file>